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B9A64" w14:textId="77777777" w:rsidR="00CF3501" w:rsidRPr="007D4AFD" w:rsidRDefault="00CF3501" w:rsidP="00CF3501">
      <w:pPr>
        <w:jc w:val="center"/>
        <w:rPr>
          <w:rStyle w:val="BookTitle"/>
          <w:color w:val="FF0000"/>
          <w:sz w:val="36"/>
          <w:szCs w:val="36"/>
        </w:rPr>
      </w:pPr>
      <w:r w:rsidRPr="007D4AFD">
        <w:rPr>
          <w:rStyle w:val="BookTitle"/>
          <w:color w:val="FF0000"/>
          <w:sz w:val="36"/>
          <w:szCs w:val="36"/>
        </w:rPr>
        <w:t xml:space="preserve">NHF Colorado </w:t>
      </w:r>
    </w:p>
    <w:p w14:paraId="312EE611" w14:textId="59374340" w:rsidR="00CF3501" w:rsidRPr="007D4AFD" w:rsidRDefault="00CF3501" w:rsidP="00F54B56">
      <w:pPr>
        <w:jc w:val="center"/>
      </w:pPr>
      <w:r w:rsidRPr="007D4AFD">
        <w:rPr>
          <w:rStyle w:val="BookTitle"/>
          <w:color w:val="FF0000"/>
          <w:sz w:val="36"/>
          <w:szCs w:val="36"/>
        </w:rPr>
        <w:t>Academic Scholarship Program 201</w:t>
      </w:r>
      <w:r w:rsidR="00DA2753">
        <w:rPr>
          <w:rStyle w:val="BookTitle"/>
          <w:color w:val="FF0000"/>
          <w:sz w:val="36"/>
          <w:szCs w:val="36"/>
        </w:rPr>
        <w:t>8</w:t>
      </w:r>
    </w:p>
    <w:p w14:paraId="6064DA3B" w14:textId="77777777" w:rsidR="00B948A9" w:rsidRPr="007D4AFD" w:rsidRDefault="00B948A9" w:rsidP="007D4AFD">
      <w:pPr>
        <w:pStyle w:val="NormalWeb"/>
        <w:jc w:val="center"/>
      </w:pPr>
      <w:r w:rsidRPr="007D4AFD">
        <w:t>NHF Colorado awards two scholarship annually, The Colorado Family Fund Scholarship and The Jana Marie Lambert Memorial Scholarship.</w:t>
      </w:r>
    </w:p>
    <w:p w14:paraId="1814E7FF" w14:textId="77777777" w:rsidR="00B948A9" w:rsidRPr="007D4AFD" w:rsidRDefault="00B948A9" w:rsidP="00B948A9">
      <w:pPr>
        <w:pStyle w:val="NormalWeb"/>
      </w:pPr>
      <w:r w:rsidRPr="007D4AFD">
        <w:t>The scholarships are available to anyone with a bleeding disorder, immediate family members of those with a bleeding disorder, and immediate family members of those who have died due to complications of a bleeding disorder living in Colorado.  The applicant must be in the process of seeking a post-secondary education, which can include a college or university, or a trade school.</w:t>
      </w:r>
    </w:p>
    <w:p w14:paraId="7514DDF3" w14:textId="3945FFB4" w:rsidR="00B948A9" w:rsidRPr="007D4AFD" w:rsidRDefault="00B948A9" w:rsidP="00B948A9">
      <w:pPr>
        <w:pStyle w:val="NormalWeb"/>
      </w:pPr>
      <w:r w:rsidRPr="007D4AFD">
        <w:t>The Colorado Family Fund awards $2,500 and The Jana Marie Lambert Memorial awards $1,000. You will be considered for both awards per one application.</w:t>
      </w:r>
    </w:p>
    <w:p w14:paraId="0A9E18BF" w14:textId="77777777" w:rsidR="00B948A9" w:rsidRPr="007D4AFD" w:rsidRDefault="00B948A9" w:rsidP="00B948A9">
      <w:pPr>
        <w:pStyle w:val="NormalWeb"/>
      </w:pPr>
      <w:r w:rsidRPr="007D4AFD">
        <w:t>An applicant is eligible to receive the grant multiple times, however, preference will be given to those who haven’t received funding prior. NHF Colorado will take a number of factors into consideration when determining the award recipients:</w:t>
      </w:r>
    </w:p>
    <w:p w14:paraId="6E280517" w14:textId="77777777" w:rsidR="00B948A9" w:rsidRPr="007D4AFD" w:rsidRDefault="00B948A9" w:rsidP="00B948A9">
      <w:pPr>
        <w:numPr>
          <w:ilvl w:val="0"/>
          <w:numId w:val="17"/>
        </w:numPr>
        <w:spacing w:before="100" w:beforeAutospacing="1" w:after="100" w:afterAutospacing="1"/>
        <w:rPr>
          <w:rFonts w:eastAsia="Times New Roman"/>
        </w:rPr>
      </w:pPr>
      <w:r w:rsidRPr="007D4AFD">
        <w:rPr>
          <w:rFonts w:eastAsia="Times New Roman"/>
        </w:rPr>
        <w:t>Chapter volunteer involvement;</w:t>
      </w:r>
    </w:p>
    <w:p w14:paraId="10583BEB" w14:textId="77777777" w:rsidR="00B948A9" w:rsidRPr="007D4AFD" w:rsidRDefault="00B948A9" w:rsidP="00B948A9">
      <w:pPr>
        <w:numPr>
          <w:ilvl w:val="0"/>
          <w:numId w:val="17"/>
        </w:numPr>
        <w:spacing w:before="100" w:beforeAutospacing="1" w:after="100" w:afterAutospacing="1"/>
        <w:rPr>
          <w:rFonts w:eastAsia="Times New Roman"/>
        </w:rPr>
      </w:pPr>
      <w:r w:rsidRPr="007D4AFD">
        <w:rPr>
          <w:rFonts w:eastAsia="Times New Roman"/>
        </w:rPr>
        <w:t>General volunteer involvement;</w:t>
      </w:r>
    </w:p>
    <w:p w14:paraId="23FF63E4" w14:textId="77777777" w:rsidR="00B948A9" w:rsidRPr="007D4AFD" w:rsidRDefault="00B948A9" w:rsidP="00B948A9">
      <w:pPr>
        <w:numPr>
          <w:ilvl w:val="0"/>
          <w:numId w:val="17"/>
        </w:numPr>
        <w:spacing w:before="100" w:beforeAutospacing="1" w:after="100" w:afterAutospacing="1"/>
        <w:rPr>
          <w:rFonts w:eastAsia="Times New Roman"/>
        </w:rPr>
      </w:pPr>
      <w:r w:rsidRPr="007D4AFD">
        <w:rPr>
          <w:rFonts w:eastAsia="Times New Roman"/>
        </w:rPr>
        <w:t>Vision and future goals;</w:t>
      </w:r>
    </w:p>
    <w:p w14:paraId="17A7DA2D" w14:textId="77777777" w:rsidR="00B948A9" w:rsidRPr="007D4AFD" w:rsidRDefault="00B948A9" w:rsidP="00B948A9">
      <w:pPr>
        <w:numPr>
          <w:ilvl w:val="0"/>
          <w:numId w:val="17"/>
        </w:numPr>
        <w:spacing w:before="100" w:beforeAutospacing="1" w:after="100" w:afterAutospacing="1"/>
        <w:rPr>
          <w:rFonts w:eastAsia="Times New Roman"/>
        </w:rPr>
      </w:pPr>
      <w:r w:rsidRPr="007D4AFD">
        <w:rPr>
          <w:rFonts w:eastAsia="Times New Roman"/>
        </w:rPr>
        <w:t>Essay narrative;</w:t>
      </w:r>
    </w:p>
    <w:p w14:paraId="1D69BA9B" w14:textId="77777777" w:rsidR="00B948A9" w:rsidRPr="007D4AFD" w:rsidRDefault="00B948A9" w:rsidP="00B948A9">
      <w:pPr>
        <w:numPr>
          <w:ilvl w:val="0"/>
          <w:numId w:val="17"/>
        </w:numPr>
        <w:spacing w:before="100" w:beforeAutospacing="1" w:after="100" w:afterAutospacing="1"/>
        <w:rPr>
          <w:rFonts w:eastAsia="Times New Roman"/>
        </w:rPr>
      </w:pPr>
      <w:r w:rsidRPr="007D4AFD">
        <w:rPr>
          <w:rFonts w:eastAsia="Times New Roman"/>
        </w:rPr>
        <w:t>Academic merit.</w:t>
      </w:r>
    </w:p>
    <w:p w14:paraId="7C288001" w14:textId="77777777" w:rsidR="00B948A9" w:rsidRPr="007D4AFD" w:rsidRDefault="00B948A9" w:rsidP="007D4AFD">
      <w:pPr>
        <w:pStyle w:val="NormalWeb"/>
        <w:jc w:val="center"/>
      </w:pPr>
      <w:r w:rsidRPr="007D4AFD">
        <w:rPr>
          <w:rStyle w:val="Emphasis"/>
          <w:sz w:val="17"/>
          <w:szCs w:val="17"/>
        </w:rPr>
        <w:t>Awarded scholarship monies cannot be distributed directly to an individual; if awarded, the NHF Colorado staff will work with the award recipient(s) to process the scholarship funds.</w:t>
      </w:r>
    </w:p>
    <w:p w14:paraId="376B5B0E" w14:textId="6119D3C6" w:rsidR="00CF3501" w:rsidRPr="007D4AFD" w:rsidRDefault="00B948A9" w:rsidP="007D4AFD">
      <w:pPr>
        <w:pStyle w:val="NormalWeb"/>
      </w:pPr>
      <w:r w:rsidRPr="007D4AFD">
        <w:t>The Academic Scholarship Application must be received at the NHF Colorado office by </w:t>
      </w:r>
      <w:r w:rsidR="00DA2753">
        <w:rPr>
          <w:rStyle w:val="Strong"/>
        </w:rPr>
        <w:t>May 1, 2018</w:t>
      </w:r>
      <w:r w:rsidRPr="007D4AFD">
        <w:t>–no exceptions. NHF Colorado will accept applicatio</w:t>
      </w:r>
      <w:r w:rsidR="00687DAE">
        <w:t>ns postmarked on the due date. I</w:t>
      </w:r>
      <w:r w:rsidRPr="007D4AFD">
        <w:t>llegible applications are not acceptable. Applications completed by anyone other than the applicant will not be accepted. Incomplete applications will not be considered. The recipients of the scholarship monies will be not</w:t>
      </w:r>
      <w:r w:rsidR="00DA2753">
        <w:t xml:space="preserve">ified no later than June </w:t>
      </w:r>
      <w:r w:rsidR="00DA2753" w:rsidRPr="00DA2753">
        <w:rPr>
          <w:b/>
        </w:rPr>
        <w:t>1, 2018</w:t>
      </w:r>
      <w:r w:rsidRPr="007D4AFD">
        <w:t>. In an effort to ensure confidentiality, applications will be seen by the NHF Colorado staff only.</w:t>
      </w:r>
    </w:p>
    <w:p w14:paraId="2C90F6B0" w14:textId="77777777" w:rsidR="00CF3501" w:rsidRPr="007D4AFD" w:rsidRDefault="00CF3501" w:rsidP="00CF3501">
      <w:r w:rsidRPr="007D4AFD">
        <w:t>For additional questions, please contact NHF Colorado:</w:t>
      </w:r>
    </w:p>
    <w:p w14:paraId="505491A2" w14:textId="77777777" w:rsidR="00CF3501" w:rsidRPr="007D4AFD" w:rsidRDefault="00CF3501" w:rsidP="00CF3501">
      <w:pPr>
        <w:jc w:val="center"/>
      </w:pPr>
    </w:p>
    <w:p w14:paraId="5763C992" w14:textId="4217EEBC" w:rsidR="00CF3501" w:rsidRPr="007D4AFD" w:rsidRDefault="0025791B" w:rsidP="00CF3501">
      <w:r w:rsidRPr="007D4AFD">
        <w:t>NHF Colorado</w:t>
      </w:r>
    </w:p>
    <w:p w14:paraId="5AA32DE8" w14:textId="1A39C275" w:rsidR="00CF3501" w:rsidRPr="007D4AFD" w:rsidRDefault="00EA48AA" w:rsidP="00CF3501">
      <w:hyperlink r:id="rId8" w:history="1">
        <w:r w:rsidR="00CF3501" w:rsidRPr="007D4AFD">
          <w:rPr>
            <w:rStyle w:val="Hyperlink"/>
          </w:rPr>
          <w:t>info@cohemo.org</w:t>
        </w:r>
      </w:hyperlink>
    </w:p>
    <w:p w14:paraId="4124FE04" w14:textId="77777777" w:rsidR="00CF3501" w:rsidRPr="007D4AFD" w:rsidRDefault="00EA48AA" w:rsidP="00CF3501">
      <w:hyperlink r:id="rId9" w:history="1">
        <w:r w:rsidR="00CF3501" w:rsidRPr="007D4AFD">
          <w:rPr>
            <w:rStyle w:val="Hyperlink"/>
          </w:rPr>
          <w:t>www.cohemo.org</w:t>
        </w:r>
      </w:hyperlink>
    </w:p>
    <w:p w14:paraId="4331A609" w14:textId="18C59631" w:rsidR="00CF3501" w:rsidRPr="007D4AFD" w:rsidRDefault="00BB185F" w:rsidP="00CF3501">
      <w:r w:rsidRPr="007D4AFD">
        <w:t xml:space="preserve">Phone: </w:t>
      </w:r>
      <w:r w:rsidR="000F1B60" w:rsidRPr="007D4AFD">
        <w:t xml:space="preserve">(720) </w:t>
      </w:r>
      <w:r w:rsidR="00F54B56" w:rsidRPr="007D4AFD">
        <w:t>545-0755</w:t>
      </w:r>
    </w:p>
    <w:p w14:paraId="1A62E89E" w14:textId="0C2F8572" w:rsidR="00CF3501" w:rsidRPr="007D4AFD" w:rsidRDefault="00BB185F" w:rsidP="00CF3501">
      <w:r w:rsidRPr="007D4AFD">
        <w:t>Fax:</w:t>
      </w:r>
      <w:r w:rsidR="00915D9F" w:rsidRPr="007D4AFD">
        <w:t xml:space="preserve"> (888) 246-1758</w:t>
      </w:r>
    </w:p>
    <w:p w14:paraId="63E7B53B" w14:textId="77777777" w:rsidR="00CF3501" w:rsidRPr="007D4AFD" w:rsidRDefault="00CF3501" w:rsidP="00CF3501">
      <w:pPr>
        <w:jc w:val="center"/>
        <w:rPr>
          <w:b/>
          <w:bCs/>
          <w:smallCaps/>
          <w:color w:val="FF0000"/>
          <w:sz w:val="36"/>
          <w:szCs w:val="32"/>
        </w:rPr>
      </w:pPr>
      <w:r w:rsidRPr="007D4AFD">
        <w:rPr>
          <w:b/>
          <w:bCs/>
          <w:smallCaps/>
          <w:color w:val="FF0000"/>
          <w:sz w:val="36"/>
          <w:szCs w:val="32"/>
        </w:rPr>
        <w:lastRenderedPageBreak/>
        <w:t>NHF Colorado Academic</w:t>
      </w:r>
    </w:p>
    <w:p w14:paraId="4B20920B" w14:textId="3AB8A859" w:rsidR="00CF3501" w:rsidRPr="007D4AFD" w:rsidRDefault="00F54B56" w:rsidP="00CF3501">
      <w:pPr>
        <w:jc w:val="center"/>
        <w:rPr>
          <w:b/>
          <w:bCs/>
          <w:smallCaps/>
          <w:color w:val="FF0000"/>
          <w:sz w:val="28"/>
          <w:szCs w:val="32"/>
        </w:rPr>
      </w:pPr>
      <w:r w:rsidRPr="007D4AFD">
        <w:rPr>
          <w:b/>
          <w:bCs/>
          <w:smallCaps/>
          <w:color w:val="FF0000"/>
          <w:sz w:val="36"/>
          <w:szCs w:val="32"/>
        </w:rPr>
        <w:t>2017</w:t>
      </w:r>
      <w:r w:rsidR="009325DB" w:rsidRPr="007D4AFD">
        <w:rPr>
          <w:b/>
          <w:bCs/>
          <w:smallCaps/>
          <w:color w:val="FF0000"/>
          <w:sz w:val="36"/>
          <w:szCs w:val="32"/>
        </w:rPr>
        <w:t xml:space="preserve"> </w:t>
      </w:r>
      <w:r w:rsidR="00CF3501" w:rsidRPr="007D4AFD">
        <w:rPr>
          <w:b/>
          <w:bCs/>
          <w:smallCaps/>
          <w:color w:val="FF0000"/>
          <w:sz w:val="36"/>
          <w:szCs w:val="32"/>
        </w:rPr>
        <w:t>Scholarship Application</w:t>
      </w:r>
    </w:p>
    <w:p w14:paraId="3B8F8245" w14:textId="77777777" w:rsidR="00CF3501" w:rsidRPr="007D4AFD" w:rsidRDefault="00CF3501" w:rsidP="00CF3501"/>
    <w:p w14:paraId="1943F825" w14:textId="77777777" w:rsidR="00CF3501" w:rsidRPr="007D4AFD" w:rsidRDefault="00CF3501" w:rsidP="00CF3501"/>
    <w:p w14:paraId="5F9352B8" w14:textId="77777777" w:rsidR="00CF3501" w:rsidRPr="007D4AFD" w:rsidRDefault="00CF3501" w:rsidP="00CF3501">
      <w:r w:rsidRPr="007D4AFD">
        <w:t>Important application details:</w:t>
      </w:r>
    </w:p>
    <w:p w14:paraId="31D94E49" w14:textId="77777777" w:rsidR="00CF3501" w:rsidRPr="007D4AFD" w:rsidRDefault="00CF3501" w:rsidP="00CF3501"/>
    <w:p w14:paraId="79AFDCA9" w14:textId="0FA2BF4B" w:rsidR="000E3264" w:rsidRPr="007D4AFD" w:rsidRDefault="00CF3501" w:rsidP="00CF3501">
      <w:pPr>
        <w:numPr>
          <w:ilvl w:val="0"/>
          <w:numId w:val="15"/>
        </w:numPr>
      </w:pPr>
      <w:r w:rsidRPr="007D4AFD">
        <w:t>Please complete the following app</w:t>
      </w:r>
      <w:r w:rsidR="000E3264" w:rsidRPr="007D4AFD">
        <w:t xml:space="preserve">lication and return via </w:t>
      </w:r>
      <w:r w:rsidRPr="007D4AFD">
        <w:t>mail</w:t>
      </w:r>
      <w:r w:rsidR="00777FAE">
        <w:t>, E-mail, or Fax</w:t>
      </w:r>
      <w:r w:rsidRPr="007D4AFD">
        <w:t xml:space="preserve"> to </w:t>
      </w:r>
      <w:r w:rsidR="000E3264" w:rsidRPr="007D4AFD">
        <w:t xml:space="preserve">the below address no later than </w:t>
      </w:r>
      <w:r w:rsidR="009325DB" w:rsidRPr="007D4AFD">
        <w:rPr>
          <w:b/>
          <w:sz w:val="28"/>
          <w:szCs w:val="28"/>
          <w:u w:val="single"/>
        </w:rPr>
        <w:t>May</w:t>
      </w:r>
      <w:r w:rsidR="000E3264" w:rsidRPr="007D4AFD">
        <w:rPr>
          <w:b/>
          <w:sz w:val="28"/>
          <w:szCs w:val="28"/>
          <w:u w:val="single"/>
        </w:rPr>
        <w:t xml:space="preserve"> 1, 201</w:t>
      </w:r>
      <w:r w:rsidR="00DA2753">
        <w:rPr>
          <w:b/>
          <w:sz w:val="28"/>
          <w:szCs w:val="28"/>
          <w:u w:val="single"/>
        </w:rPr>
        <w:t>8</w:t>
      </w:r>
      <w:r w:rsidR="000E3264" w:rsidRPr="007D4AFD">
        <w:t>.</w:t>
      </w:r>
    </w:p>
    <w:p w14:paraId="6DF7D26B" w14:textId="77777777" w:rsidR="000E3264" w:rsidRPr="007D4AFD" w:rsidRDefault="000E3264" w:rsidP="000E3264">
      <w:pPr>
        <w:ind w:left="720"/>
      </w:pPr>
    </w:p>
    <w:p w14:paraId="5640EF87" w14:textId="76B2A227" w:rsidR="000E3264" w:rsidRPr="007D4AFD" w:rsidRDefault="00C0643B" w:rsidP="000E3264">
      <w:r w:rsidRPr="007D4AFD">
        <w:t>NHF Colorado</w:t>
      </w:r>
    </w:p>
    <w:p w14:paraId="1431E8EF" w14:textId="77777777" w:rsidR="000E3264" w:rsidRPr="007D4AFD" w:rsidRDefault="000E3264" w:rsidP="000E3264">
      <w:r w:rsidRPr="007D4AFD">
        <w:t>Attn: Academic Scholarship Program</w:t>
      </w:r>
    </w:p>
    <w:p w14:paraId="66CD862A" w14:textId="3B2C8D82" w:rsidR="00D05779" w:rsidRPr="007D4AFD" w:rsidRDefault="00D05779" w:rsidP="00D05779">
      <w:r w:rsidRPr="007D4AFD">
        <w:t>13</w:t>
      </w:r>
      <w:r w:rsidR="00F54B56" w:rsidRPr="007D4AFD">
        <w:t>85 S. Colorado Blvd. Suite #610</w:t>
      </w:r>
    </w:p>
    <w:p w14:paraId="75A0D438" w14:textId="30A8D578" w:rsidR="00D05779" w:rsidRDefault="00D05779" w:rsidP="00D05779">
      <w:r w:rsidRPr="007D4AFD">
        <w:t>Denver, CO 80222</w:t>
      </w:r>
    </w:p>
    <w:p w14:paraId="58123B74" w14:textId="4E7FA955" w:rsidR="00687DAE" w:rsidRDefault="00687DAE" w:rsidP="00D05779"/>
    <w:p w14:paraId="128FF3B4" w14:textId="42D049EF" w:rsidR="00687DAE" w:rsidRDefault="00EA48AA" w:rsidP="00D05779">
      <w:hyperlink r:id="rId10" w:history="1">
        <w:r w:rsidR="00687DAE" w:rsidRPr="008675D1">
          <w:rPr>
            <w:rStyle w:val="Hyperlink"/>
          </w:rPr>
          <w:t>info@cohemo.org</w:t>
        </w:r>
      </w:hyperlink>
    </w:p>
    <w:p w14:paraId="53BA70D0" w14:textId="4BB120FA" w:rsidR="00687DAE" w:rsidRDefault="00687DAE" w:rsidP="00D05779"/>
    <w:p w14:paraId="654AF7C7" w14:textId="09EA00A2" w:rsidR="00687DAE" w:rsidRPr="007D4AFD" w:rsidRDefault="00687DAE" w:rsidP="00D05779">
      <w:r>
        <w:t>Fax: 888-246-1758</w:t>
      </w:r>
    </w:p>
    <w:p w14:paraId="789D2081" w14:textId="023990B1" w:rsidR="00CF3501" w:rsidRPr="007D4AFD" w:rsidRDefault="00CF3501" w:rsidP="000E3264">
      <w:pPr>
        <w:ind w:left="720"/>
      </w:pPr>
    </w:p>
    <w:p w14:paraId="3EF4FAD6" w14:textId="77777777" w:rsidR="00CF3501" w:rsidRPr="007D4AFD" w:rsidRDefault="00CF3501" w:rsidP="00CF3501">
      <w:pPr>
        <w:numPr>
          <w:ilvl w:val="0"/>
          <w:numId w:val="15"/>
        </w:numPr>
      </w:pPr>
      <w:r w:rsidRPr="007D4AFD">
        <w:t>Use a different color or style font for your responses</w:t>
      </w:r>
      <w:r w:rsidRPr="007D4AFD">
        <w:rPr>
          <w:i/>
        </w:rPr>
        <w:t xml:space="preserve">. </w:t>
      </w:r>
    </w:p>
    <w:p w14:paraId="5747B4E3" w14:textId="77777777" w:rsidR="00CF3501" w:rsidRPr="007D4AFD" w:rsidRDefault="00CF3501" w:rsidP="00CF3501">
      <w:pPr>
        <w:numPr>
          <w:ilvl w:val="0"/>
          <w:numId w:val="15"/>
        </w:numPr>
      </w:pPr>
      <w:r w:rsidRPr="007D4AFD">
        <w:t xml:space="preserve">Preference will be given to those individuals who have not previously received academic scholarship funding. </w:t>
      </w:r>
    </w:p>
    <w:p w14:paraId="74F35DCD" w14:textId="65F6FEE5" w:rsidR="00CF3501" w:rsidRPr="007D4AFD" w:rsidRDefault="00CF3501" w:rsidP="00CF3501">
      <w:pPr>
        <w:numPr>
          <w:ilvl w:val="0"/>
          <w:numId w:val="15"/>
        </w:numPr>
      </w:pPr>
      <w:r w:rsidRPr="007D4AFD">
        <w:t>We will be cont</w:t>
      </w:r>
      <w:r w:rsidR="000E3264" w:rsidRPr="007D4AFD">
        <w:t>acting selected recipients after</w:t>
      </w:r>
      <w:r w:rsidR="00DA2753">
        <w:t xml:space="preserve"> June 1, 2018</w:t>
      </w:r>
      <w:r w:rsidRPr="007D4AFD">
        <w:t xml:space="preserve"> with final decisions for conference attendees receiving funds.</w:t>
      </w:r>
    </w:p>
    <w:p w14:paraId="37626C8C" w14:textId="77777777" w:rsidR="00CF3501" w:rsidRPr="007D4AFD" w:rsidRDefault="00CF3501" w:rsidP="00CF3501"/>
    <w:p w14:paraId="55EB0010" w14:textId="77777777" w:rsidR="00CF3501" w:rsidRPr="007D4AFD" w:rsidRDefault="00CF3501" w:rsidP="00CF3501">
      <w:r w:rsidRPr="007D4AFD">
        <w:t>NHF Colorado Scholarship Application Checklist:</w:t>
      </w:r>
    </w:p>
    <w:p w14:paraId="336E5169" w14:textId="77777777" w:rsidR="00CF3501" w:rsidRPr="007D4AFD" w:rsidRDefault="00CF3501" w:rsidP="00CF3501">
      <w:pPr>
        <w:tabs>
          <w:tab w:val="left" w:pos="1168"/>
        </w:tabs>
      </w:pPr>
    </w:p>
    <w:p w14:paraId="2A35FCB1" w14:textId="77777777" w:rsidR="00CF3501" w:rsidRPr="007D4AFD" w:rsidRDefault="00CF3501" w:rsidP="00CF3501">
      <w:pPr>
        <w:numPr>
          <w:ilvl w:val="0"/>
          <w:numId w:val="14"/>
        </w:numPr>
        <w:rPr>
          <w:rStyle w:val="Strong"/>
          <w:b w:val="0"/>
        </w:rPr>
      </w:pPr>
      <w:r w:rsidRPr="007D4AFD">
        <w:rPr>
          <w:rStyle w:val="Strong"/>
          <w:b w:val="0"/>
        </w:rPr>
        <w:t>Completed application</w:t>
      </w:r>
    </w:p>
    <w:p w14:paraId="742BDA14" w14:textId="77777777" w:rsidR="00CF3501" w:rsidRPr="007D4AFD" w:rsidRDefault="00CF3501" w:rsidP="00CF3501">
      <w:pPr>
        <w:numPr>
          <w:ilvl w:val="0"/>
          <w:numId w:val="14"/>
        </w:numPr>
        <w:rPr>
          <w:rStyle w:val="Strong"/>
          <w:b w:val="0"/>
        </w:rPr>
      </w:pPr>
      <w:r w:rsidRPr="007D4AFD">
        <w:rPr>
          <w:rStyle w:val="Strong"/>
          <w:b w:val="0"/>
        </w:rPr>
        <w:t>Narrative</w:t>
      </w:r>
    </w:p>
    <w:p w14:paraId="515A31EB" w14:textId="77777777" w:rsidR="00CF3501" w:rsidRPr="007D4AFD" w:rsidRDefault="00CF3501" w:rsidP="00CF3501">
      <w:pPr>
        <w:numPr>
          <w:ilvl w:val="0"/>
          <w:numId w:val="14"/>
        </w:numPr>
        <w:rPr>
          <w:rStyle w:val="Strong"/>
          <w:b w:val="0"/>
        </w:rPr>
      </w:pPr>
      <w:r w:rsidRPr="007D4AFD">
        <w:rPr>
          <w:rStyle w:val="Strong"/>
          <w:b w:val="0"/>
        </w:rPr>
        <w:t>Resume</w:t>
      </w:r>
    </w:p>
    <w:p w14:paraId="0C39D991" w14:textId="6CCC2016" w:rsidR="00CF3501" w:rsidRPr="007D4AFD" w:rsidRDefault="00CF3501" w:rsidP="00CF3501">
      <w:pPr>
        <w:numPr>
          <w:ilvl w:val="0"/>
          <w:numId w:val="14"/>
        </w:numPr>
        <w:rPr>
          <w:rStyle w:val="Strong"/>
          <w:b w:val="0"/>
        </w:rPr>
      </w:pPr>
      <w:r w:rsidRPr="007D4AFD">
        <w:rPr>
          <w:rStyle w:val="Strong"/>
          <w:b w:val="0"/>
        </w:rPr>
        <w:t>Letters of recommendation</w:t>
      </w:r>
      <w:r w:rsidR="000E3264" w:rsidRPr="007D4AFD">
        <w:rPr>
          <w:rStyle w:val="Strong"/>
          <w:b w:val="0"/>
        </w:rPr>
        <w:t xml:space="preserve"> in an enclosed envelope</w:t>
      </w:r>
      <w:r w:rsidRPr="007D4AFD">
        <w:rPr>
          <w:rStyle w:val="Strong"/>
          <w:b w:val="0"/>
        </w:rPr>
        <w:t xml:space="preserve"> (2)</w:t>
      </w:r>
    </w:p>
    <w:p w14:paraId="225C574F" w14:textId="77777777" w:rsidR="00CF3501" w:rsidRPr="007D4AFD" w:rsidRDefault="00CF3501" w:rsidP="00CF3501">
      <w:pPr>
        <w:numPr>
          <w:ilvl w:val="0"/>
          <w:numId w:val="14"/>
        </w:numPr>
        <w:rPr>
          <w:rStyle w:val="Strong"/>
          <w:b w:val="0"/>
        </w:rPr>
      </w:pPr>
      <w:r w:rsidRPr="007D4AFD">
        <w:rPr>
          <w:rStyle w:val="Strong"/>
          <w:b w:val="0"/>
        </w:rPr>
        <w:t>High school/college/university transcript</w:t>
      </w:r>
    </w:p>
    <w:p w14:paraId="4B8E3E0D" w14:textId="77777777" w:rsidR="00CF3501" w:rsidRPr="007D4AFD" w:rsidRDefault="00CF3501" w:rsidP="00CF3501">
      <w:pPr>
        <w:numPr>
          <w:ilvl w:val="0"/>
          <w:numId w:val="14"/>
        </w:numPr>
        <w:rPr>
          <w:rStyle w:val="Strong"/>
          <w:b w:val="0"/>
        </w:rPr>
      </w:pPr>
      <w:r w:rsidRPr="007D4AFD">
        <w:rPr>
          <w:rStyle w:val="Strong"/>
          <w:b w:val="0"/>
        </w:rPr>
        <w:t>Copy of acceptance letter from college/university (incoming freshman only)</w:t>
      </w:r>
    </w:p>
    <w:p w14:paraId="2AEF5616" w14:textId="77777777" w:rsidR="00CF3501" w:rsidRPr="007D4AFD" w:rsidRDefault="00CF3501" w:rsidP="00CF3501">
      <w:pPr>
        <w:numPr>
          <w:ilvl w:val="0"/>
          <w:numId w:val="14"/>
        </w:numPr>
        <w:rPr>
          <w:rStyle w:val="Strong"/>
          <w:b w:val="0"/>
        </w:rPr>
      </w:pPr>
      <w:r w:rsidRPr="007D4AFD">
        <w:rPr>
          <w:rStyle w:val="Strong"/>
          <w:b w:val="0"/>
        </w:rPr>
        <w:t>Copy of standardized test scores (optional)</w:t>
      </w:r>
    </w:p>
    <w:p w14:paraId="3AC649E8" w14:textId="77777777" w:rsidR="00CF3501" w:rsidRPr="007D4AFD" w:rsidRDefault="00CF3501" w:rsidP="00CF3501">
      <w:pPr>
        <w:rPr>
          <w:rStyle w:val="Strong"/>
          <w:b w:val="0"/>
        </w:rPr>
      </w:pPr>
      <w:r w:rsidRPr="007D4AFD">
        <w:rPr>
          <w:rStyle w:val="Strong"/>
          <w:b w:val="0"/>
        </w:rPr>
        <w:br w:type="page"/>
      </w:r>
      <w:r w:rsidRPr="007D4AFD">
        <w:rPr>
          <w:rStyle w:val="Strong"/>
          <w:smallCaps/>
          <w:color w:val="FF0000"/>
          <w:sz w:val="28"/>
          <w:u w:val="single"/>
        </w:rPr>
        <w:lastRenderedPageBreak/>
        <w:t>Applicant Information</w:t>
      </w:r>
    </w:p>
    <w:p w14:paraId="640E20CC" w14:textId="77777777" w:rsidR="00CF3501" w:rsidRPr="007D4AFD" w:rsidRDefault="00CF3501" w:rsidP="00CF3501">
      <w:pPr>
        <w:rPr>
          <w:rStyle w:val="Strong"/>
          <w:b w:val="0"/>
        </w:rPr>
      </w:pPr>
    </w:p>
    <w:p w14:paraId="0D0D11F2" w14:textId="77777777" w:rsidR="00CF3501" w:rsidRPr="007D4AFD" w:rsidRDefault="00CF3501" w:rsidP="00CF3501">
      <w:pPr>
        <w:rPr>
          <w:rStyle w:val="Strong"/>
          <w:b w:val="0"/>
        </w:rPr>
      </w:pPr>
      <w:r w:rsidRPr="007D4AFD">
        <w:rPr>
          <w:rStyle w:val="Strong"/>
        </w:rPr>
        <w:t>Today’s Date</w:t>
      </w:r>
      <w:r w:rsidRPr="007D4AFD">
        <w:rPr>
          <w:rStyle w:val="Strong"/>
          <w:b w:val="0"/>
        </w:rPr>
        <w:t>:</w:t>
      </w:r>
    </w:p>
    <w:p w14:paraId="4976309A" w14:textId="77777777" w:rsidR="00CF3501" w:rsidRPr="007D4AFD" w:rsidRDefault="00CF3501" w:rsidP="00CF3501">
      <w:pPr>
        <w:rPr>
          <w:rStyle w:val="Strong"/>
          <w:b w:val="0"/>
        </w:rPr>
      </w:pPr>
    </w:p>
    <w:p w14:paraId="56336CEB" w14:textId="77777777" w:rsidR="00CF3501" w:rsidRPr="007D4AFD" w:rsidRDefault="00CF3501" w:rsidP="00CF3501">
      <w:pPr>
        <w:tabs>
          <w:tab w:val="left" w:pos="1168"/>
        </w:tabs>
      </w:pPr>
      <w:r w:rsidRPr="007D4AFD">
        <w:rPr>
          <w:b/>
        </w:rPr>
        <w:t>Applicant’s First and Last Name</w:t>
      </w:r>
      <w:r w:rsidRPr="007D4AFD">
        <w:t xml:space="preserve">: </w:t>
      </w:r>
    </w:p>
    <w:p w14:paraId="0DE65F92" w14:textId="77777777" w:rsidR="00CF3501" w:rsidRPr="007D4AFD" w:rsidRDefault="00CF3501" w:rsidP="00CF3501">
      <w:pPr>
        <w:tabs>
          <w:tab w:val="left" w:pos="1168"/>
        </w:tabs>
      </w:pPr>
    </w:p>
    <w:p w14:paraId="59ED229A" w14:textId="77777777" w:rsidR="00CF3501" w:rsidRPr="007D4AFD" w:rsidRDefault="00CF3501" w:rsidP="00CF3501">
      <w:pPr>
        <w:tabs>
          <w:tab w:val="left" w:pos="1168"/>
        </w:tabs>
      </w:pPr>
      <w:r w:rsidRPr="007D4AFD">
        <w:rPr>
          <w:b/>
        </w:rPr>
        <w:t>Address</w:t>
      </w:r>
      <w:r w:rsidRPr="007D4AFD">
        <w:t xml:space="preserve"> (Street, City, State, and Zip): </w:t>
      </w:r>
    </w:p>
    <w:p w14:paraId="7955617B" w14:textId="77777777" w:rsidR="00CF3501" w:rsidRPr="007D4AFD" w:rsidRDefault="00CF3501" w:rsidP="00CF3501">
      <w:pPr>
        <w:tabs>
          <w:tab w:val="left" w:pos="1168"/>
        </w:tabs>
      </w:pPr>
    </w:p>
    <w:p w14:paraId="5B89AF55" w14:textId="77777777" w:rsidR="00CF3501" w:rsidRPr="007D4AFD" w:rsidRDefault="00CF3501" w:rsidP="00CF3501">
      <w:pPr>
        <w:tabs>
          <w:tab w:val="left" w:pos="1168"/>
        </w:tabs>
      </w:pPr>
      <w:r w:rsidRPr="007D4AFD">
        <w:rPr>
          <w:b/>
        </w:rPr>
        <w:t xml:space="preserve">Phone number(s) </w:t>
      </w:r>
      <w:r w:rsidRPr="007D4AFD">
        <w:t>(where you can be reached for follow up questions):</w:t>
      </w:r>
    </w:p>
    <w:p w14:paraId="4C182F43" w14:textId="77777777" w:rsidR="00CF3501" w:rsidRPr="007D4AFD" w:rsidRDefault="00CF3501" w:rsidP="00CF3501">
      <w:pPr>
        <w:tabs>
          <w:tab w:val="left" w:pos="1168"/>
        </w:tabs>
      </w:pPr>
    </w:p>
    <w:p w14:paraId="56D9FFF2" w14:textId="77777777" w:rsidR="00CF3501" w:rsidRPr="007D4AFD" w:rsidRDefault="00CF3501" w:rsidP="00CF3501">
      <w:pPr>
        <w:tabs>
          <w:tab w:val="left" w:pos="1168"/>
        </w:tabs>
        <w:rPr>
          <w:b/>
        </w:rPr>
      </w:pPr>
      <w:r w:rsidRPr="007D4AFD">
        <w:rPr>
          <w:b/>
        </w:rPr>
        <w:t>Email address:</w:t>
      </w:r>
    </w:p>
    <w:p w14:paraId="043CC241" w14:textId="77777777" w:rsidR="00CF3501" w:rsidRPr="007D4AFD" w:rsidRDefault="00CF3501" w:rsidP="00CF3501">
      <w:pPr>
        <w:tabs>
          <w:tab w:val="left" w:pos="1168"/>
        </w:tabs>
        <w:rPr>
          <w:b/>
        </w:rPr>
      </w:pPr>
    </w:p>
    <w:p w14:paraId="29F4FB33" w14:textId="77777777" w:rsidR="00CF3501" w:rsidRPr="007D4AFD" w:rsidRDefault="00CF3501" w:rsidP="00CF3501">
      <w:pPr>
        <w:tabs>
          <w:tab w:val="left" w:pos="1168"/>
        </w:tabs>
      </w:pPr>
      <w:r w:rsidRPr="007D4AFD">
        <w:rPr>
          <w:b/>
        </w:rPr>
        <w:t>Date of Birth</w:t>
      </w:r>
      <w:r w:rsidRPr="007D4AFD">
        <w:t>:</w:t>
      </w:r>
    </w:p>
    <w:p w14:paraId="3655A739" w14:textId="77777777" w:rsidR="00CF3501" w:rsidRPr="007D4AFD" w:rsidRDefault="00CF3501" w:rsidP="00CF3501">
      <w:pPr>
        <w:tabs>
          <w:tab w:val="left" w:pos="1168"/>
        </w:tabs>
      </w:pPr>
    </w:p>
    <w:p w14:paraId="0EFD0B6E" w14:textId="77777777" w:rsidR="00CF3501" w:rsidRPr="007D4AFD" w:rsidRDefault="00CF3501" w:rsidP="00CF3501">
      <w:pPr>
        <w:tabs>
          <w:tab w:val="left" w:pos="1168"/>
        </w:tabs>
        <w:rPr>
          <w:b/>
        </w:rPr>
      </w:pPr>
      <w:r w:rsidRPr="007D4AFD">
        <w:rPr>
          <w:b/>
        </w:rPr>
        <w:t>The applicant is:</w:t>
      </w:r>
    </w:p>
    <w:p w14:paraId="1CAC26A6" w14:textId="77777777" w:rsidR="00CF3501" w:rsidRPr="007D4AFD" w:rsidRDefault="00CF3501" w:rsidP="00CF3501">
      <w:pPr>
        <w:tabs>
          <w:tab w:val="left" w:pos="1168"/>
        </w:tabs>
        <w:rPr>
          <w:b/>
        </w:rPr>
      </w:pPr>
    </w:p>
    <w:p w14:paraId="13535DD0" w14:textId="77777777" w:rsidR="00CF3501" w:rsidRPr="007D4AFD" w:rsidRDefault="00CF3501" w:rsidP="00CF3501">
      <w:pPr>
        <w:numPr>
          <w:ilvl w:val="0"/>
          <w:numId w:val="1"/>
        </w:numPr>
        <w:tabs>
          <w:tab w:val="left" w:pos="1168"/>
        </w:tabs>
      </w:pPr>
      <w:r w:rsidRPr="007D4AFD">
        <w:t xml:space="preserve">Person with a bleeding disorder. </w:t>
      </w:r>
    </w:p>
    <w:p w14:paraId="0042AE30" w14:textId="77777777" w:rsidR="00CF3501" w:rsidRPr="007D4AFD" w:rsidRDefault="00CF3501" w:rsidP="00CF3501">
      <w:pPr>
        <w:tabs>
          <w:tab w:val="left" w:pos="1168"/>
        </w:tabs>
        <w:ind w:left="720"/>
      </w:pPr>
    </w:p>
    <w:p w14:paraId="19210EB4" w14:textId="77777777" w:rsidR="00CF3501" w:rsidRPr="007D4AFD" w:rsidRDefault="00CF3501" w:rsidP="00CF3501">
      <w:pPr>
        <w:numPr>
          <w:ilvl w:val="0"/>
          <w:numId w:val="1"/>
        </w:numPr>
        <w:tabs>
          <w:tab w:val="left" w:pos="1168"/>
        </w:tabs>
      </w:pPr>
      <w:r w:rsidRPr="007D4AFD">
        <w:t xml:space="preserve">Parent of a minor child with a bleeding disorder. </w:t>
      </w:r>
    </w:p>
    <w:p w14:paraId="243DC9C3" w14:textId="77777777" w:rsidR="00CF3501" w:rsidRPr="007D4AFD" w:rsidRDefault="00CF3501" w:rsidP="00CF3501">
      <w:pPr>
        <w:tabs>
          <w:tab w:val="left" w:pos="1168"/>
        </w:tabs>
      </w:pPr>
    </w:p>
    <w:p w14:paraId="717212C9" w14:textId="77777777" w:rsidR="00CF3501" w:rsidRPr="007D4AFD" w:rsidRDefault="00CF3501" w:rsidP="00CF3501">
      <w:pPr>
        <w:numPr>
          <w:ilvl w:val="0"/>
          <w:numId w:val="1"/>
        </w:numPr>
        <w:tabs>
          <w:tab w:val="left" w:pos="1168"/>
        </w:tabs>
      </w:pPr>
      <w:r w:rsidRPr="007D4AFD">
        <w:t>A sibling of someone with a bleeding disorder.</w:t>
      </w:r>
    </w:p>
    <w:p w14:paraId="4047B057" w14:textId="77777777" w:rsidR="00CF3501" w:rsidRPr="007D4AFD" w:rsidRDefault="00CF3501" w:rsidP="00CF3501">
      <w:pPr>
        <w:tabs>
          <w:tab w:val="left" w:pos="1168"/>
        </w:tabs>
      </w:pPr>
    </w:p>
    <w:p w14:paraId="1944D53F" w14:textId="77777777" w:rsidR="00CF3501" w:rsidRPr="007D4AFD" w:rsidRDefault="00CF3501" w:rsidP="00CF3501">
      <w:pPr>
        <w:numPr>
          <w:ilvl w:val="0"/>
          <w:numId w:val="1"/>
        </w:numPr>
        <w:tabs>
          <w:tab w:val="left" w:pos="1168"/>
        </w:tabs>
      </w:pPr>
      <w:r w:rsidRPr="007D4AFD">
        <w:t>Other: Please describe _______________________________________________________</w:t>
      </w:r>
    </w:p>
    <w:p w14:paraId="00B58AFC" w14:textId="77777777" w:rsidR="00CF3501" w:rsidRPr="007D4AFD" w:rsidRDefault="00CF3501" w:rsidP="00CF3501">
      <w:pPr>
        <w:tabs>
          <w:tab w:val="left" w:pos="1168"/>
        </w:tabs>
      </w:pPr>
    </w:p>
    <w:p w14:paraId="4FA1A8C2" w14:textId="77777777" w:rsidR="00CF3501" w:rsidRPr="007D4AFD" w:rsidRDefault="00CF3501" w:rsidP="00CF3501">
      <w:pPr>
        <w:tabs>
          <w:tab w:val="left" w:pos="1168"/>
        </w:tabs>
      </w:pPr>
      <w:r w:rsidRPr="007D4AFD">
        <w:rPr>
          <w:b/>
        </w:rPr>
        <w:t>Type of bleeding disorder</w:t>
      </w:r>
      <w:r w:rsidRPr="007D4AFD">
        <w:t>:</w:t>
      </w:r>
    </w:p>
    <w:p w14:paraId="07D3F1B3" w14:textId="77777777" w:rsidR="00CF3501" w:rsidRPr="007D4AFD" w:rsidRDefault="00CF3501" w:rsidP="00CF3501">
      <w:pPr>
        <w:tabs>
          <w:tab w:val="left" w:pos="1168"/>
        </w:tabs>
        <w:rPr>
          <w:b/>
          <w:smallCaps/>
          <w:color w:val="800000"/>
          <w:sz w:val="28"/>
          <w:u w:val="single"/>
        </w:rPr>
      </w:pPr>
    </w:p>
    <w:p w14:paraId="68EC0916" w14:textId="77777777" w:rsidR="00CF3501" w:rsidRPr="007D4AFD" w:rsidRDefault="00CF3501" w:rsidP="00CF3501">
      <w:pPr>
        <w:tabs>
          <w:tab w:val="left" w:pos="1168"/>
        </w:tabs>
        <w:rPr>
          <w:smallCaps/>
          <w:color w:val="FF0000"/>
          <w:sz w:val="28"/>
        </w:rPr>
      </w:pPr>
      <w:r w:rsidRPr="007D4AFD">
        <w:rPr>
          <w:b/>
          <w:smallCaps/>
          <w:color w:val="800000"/>
          <w:sz w:val="28"/>
          <w:u w:val="single"/>
        </w:rPr>
        <w:br w:type="page"/>
      </w:r>
      <w:r w:rsidRPr="007D4AFD">
        <w:rPr>
          <w:b/>
          <w:smallCaps/>
          <w:color w:val="FF0000"/>
          <w:sz w:val="28"/>
          <w:u w:val="single"/>
        </w:rPr>
        <w:lastRenderedPageBreak/>
        <w:t>Educational History</w:t>
      </w:r>
    </w:p>
    <w:p w14:paraId="42257F83" w14:textId="77777777" w:rsidR="00CF3501" w:rsidRPr="007D4AFD" w:rsidRDefault="00CF3501" w:rsidP="00CF3501">
      <w:pPr>
        <w:tabs>
          <w:tab w:val="left" w:pos="1168"/>
        </w:tabs>
        <w:rPr>
          <w:smallCaps/>
        </w:rPr>
      </w:pPr>
    </w:p>
    <w:p w14:paraId="33999B5C" w14:textId="77777777" w:rsidR="00CF3501" w:rsidRPr="007D4AFD" w:rsidRDefault="00CF3501" w:rsidP="00CF3501">
      <w:pPr>
        <w:tabs>
          <w:tab w:val="left" w:pos="1168"/>
        </w:tabs>
      </w:pPr>
      <w:r w:rsidRPr="007D4AFD">
        <w:rPr>
          <w:b/>
        </w:rPr>
        <w:t>I have graduated from high school</w:t>
      </w:r>
      <w:r w:rsidRPr="007D4AFD">
        <w:t>:</w:t>
      </w:r>
    </w:p>
    <w:p w14:paraId="26E9D8F0" w14:textId="77777777" w:rsidR="00CF3501" w:rsidRPr="007D4AFD" w:rsidRDefault="00CF3501" w:rsidP="00CF3501">
      <w:pPr>
        <w:tabs>
          <w:tab w:val="left" w:pos="1168"/>
        </w:tabs>
      </w:pPr>
    </w:p>
    <w:p w14:paraId="743431B9" w14:textId="77777777" w:rsidR="00CF3501" w:rsidRPr="007D4AFD" w:rsidRDefault="00CF3501" w:rsidP="00CF3501">
      <w:pPr>
        <w:numPr>
          <w:ilvl w:val="0"/>
          <w:numId w:val="2"/>
        </w:numPr>
        <w:tabs>
          <w:tab w:val="left" w:pos="1168"/>
        </w:tabs>
      </w:pPr>
      <w:r w:rsidRPr="007D4AFD">
        <w:t xml:space="preserve">Yes. Graduation date (mm/yyyy): </w:t>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p>
    <w:p w14:paraId="11646B70" w14:textId="77777777" w:rsidR="00CF3501" w:rsidRPr="007D4AFD" w:rsidRDefault="00CF3501" w:rsidP="00CF3501">
      <w:pPr>
        <w:tabs>
          <w:tab w:val="left" w:pos="1168"/>
        </w:tabs>
        <w:ind w:left="1080"/>
      </w:pPr>
    </w:p>
    <w:p w14:paraId="547A6A73" w14:textId="77777777" w:rsidR="00CF3501" w:rsidRPr="007D4AFD" w:rsidRDefault="00CF3501" w:rsidP="00CF3501">
      <w:pPr>
        <w:numPr>
          <w:ilvl w:val="0"/>
          <w:numId w:val="2"/>
        </w:numPr>
        <w:tabs>
          <w:tab w:val="left" w:pos="1168"/>
        </w:tabs>
      </w:pPr>
      <w:r w:rsidRPr="007D4AFD">
        <w:t xml:space="preserve">I will graduate from high school. Date (mm/yyyy): </w:t>
      </w:r>
      <w:r w:rsidRPr="007D4AFD">
        <w:rPr>
          <w:u w:val="single"/>
        </w:rPr>
        <w:tab/>
      </w:r>
      <w:r w:rsidRPr="007D4AFD">
        <w:rPr>
          <w:u w:val="single"/>
        </w:rPr>
        <w:tab/>
      </w:r>
      <w:r w:rsidRPr="007D4AFD">
        <w:rPr>
          <w:u w:val="single"/>
        </w:rPr>
        <w:tab/>
      </w:r>
      <w:r w:rsidRPr="007D4AFD">
        <w:rPr>
          <w:u w:val="single"/>
        </w:rPr>
        <w:tab/>
      </w:r>
    </w:p>
    <w:p w14:paraId="7752918B" w14:textId="77777777" w:rsidR="00CF3501" w:rsidRPr="007D4AFD" w:rsidRDefault="00CF3501" w:rsidP="00CF3501">
      <w:pPr>
        <w:tabs>
          <w:tab w:val="left" w:pos="1168"/>
        </w:tabs>
      </w:pPr>
    </w:p>
    <w:p w14:paraId="35A6848C" w14:textId="77777777" w:rsidR="00CF3501" w:rsidRPr="007D4AFD" w:rsidRDefault="00CF3501" w:rsidP="00CF3501">
      <w:pPr>
        <w:numPr>
          <w:ilvl w:val="0"/>
          <w:numId w:val="2"/>
        </w:numPr>
        <w:tabs>
          <w:tab w:val="left" w:pos="1168"/>
        </w:tabs>
      </w:pPr>
      <w:r w:rsidRPr="007D4AFD">
        <w:t>No</w:t>
      </w:r>
    </w:p>
    <w:p w14:paraId="5037BCDC" w14:textId="77777777" w:rsidR="00CF3501" w:rsidRPr="007D4AFD" w:rsidRDefault="00CF3501" w:rsidP="00CF3501">
      <w:pPr>
        <w:tabs>
          <w:tab w:val="left" w:pos="1168"/>
        </w:tabs>
      </w:pPr>
    </w:p>
    <w:p w14:paraId="05552123" w14:textId="77777777" w:rsidR="00CF3501" w:rsidRPr="007D4AFD" w:rsidRDefault="00CF3501" w:rsidP="00CF3501">
      <w:pPr>
        <w:tabs>
          <w:tab w:val="left" w:pos="1168"/>
        </w:tabs>
      </w:pPr>
      <w:r w:rsidRPr="007D4AFD">
        <w:rPr>
          <w:b/>
        </w:rPr>
        <w:t>I am currently enrolled in a college, university or trade school</w:t>
      </w:r>
      <w:r w:rsidRPr="007D4AFD">
        <w:t>.</w:t>
      </w:r>
    </w:p>
    <w:p w14:paraId="2DE4EDB2" w14:textId="77777777" w:rsidR="00CF3501" w:rsidRPr="007D4AFD" w:rsidRDefault="00CF3501" w:rsidP="00CF3501">
      <w:pPr>
        <w:tabs>
          <w:tab w:val="left" w:pos="1168"/>
        </w:tabs>
      </w:pPr>
    </w:p>
    <w:p w14:paraId="427F7F0F" w14:textId="77777777" w:rsidR="00CF3501" w:rsidRPr="007D4AFD" w:rsidRDefault="00CF3501" w:rsidP="00CF3501">
      <w:pPr>
        <w:numPr>
          <w:ilvl w:val="0"/>
          <w:numId w:val="3"/>
        </w:numPr>
        <w:tabs>
          <w:tab w:val="left" w:pos="1168"/>
        </w:tabs>
      </w:pPr>
      <w:r w:rsidRPr="007D4AFD">
        <w:t xml:space="preserve">Yes. Graduation date (mm/yyyy): </w:t>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p>
    <w:p w14:paraId="303A4189" w14:textId="77777777" w:rsidR="00CF3501" w:rsidRPr="007D4AFD" w:rsidRDefault="00CF3501" w:rsidP="00CF3501">
      <w:pPr>
        <w:tabs>
          <w:tab w:val="left" w:pos="1168"/>
        </w:tabs>
        <w:ind w:left="1080"/>
      </w:pPr>
    </w:p>
    <w:p w14:paraId="45F0EB80" w14:textId="77777777" w:rsidR="00CF3501" w:rsidRPr="007D4AFD" w:rsidRDefault="00CF3501" w:rsidP="00CF3501">
      <w:pPr>
        <w:numPr>
          <w:ilvl w:val="0"/>
          <w:numId w:val="3"/>
        </w:numPr>
        <w:tabs>
          <w:tab w:val="left" w:pos="1168"/>
        </w:tabs>
      </w:pPr>
      <w:r w:rsidRPr="007D4AFD">
        <w:t xml:space="preserve">My anticipated graduation date (mm/yyyy): </w:t>
      </w:r>
      <w:r w:rsidRPr="007D4AFD">
        <w:rPr>
          <w:u w:val="single"/>
        </w:rPr>
        <w:tab/>
      </w:r>
      <w:r w:rsidRPr="007D4AFD">
        <w:rPr>
          <w:u w:val="single"/>
        </w:rPr>
        <w:tab/>
      </w:r>
      <w:r w:rsidRPr="007D4AFD">
        <w:rPr>
          <w:u w:val="single"/>
        </w:rPr>
        <w:tab/>
      </w:r>
      <w:r w:rsidRPr="007D4AFD">
        <w:rPr>
          <w:u w:val="single"/>
        </w:rPr>
        <w:tab/>
      </w:r>
      <w:r w:rsidRPr="007D4AFD">
        <w:rPr>
          <w:u w:val="single"/>
        </w:rPr>
        <w:tab/>
      </w:r>
    </w:p>
    <w:p w14:paraId="46877952" w14:textId="77777777" w:rsidR="00CF3501" w:rsidRPr="007D4AFD" w:rsidRDefault="00CF3501" w:rsidP="00CF3501">
      <w:pPr>
        <w:tabs>
          <w:tab w:val="left" w:pos="1168"/>
        </w:tabs>
      </w:pPr>
    </w:p>
    <w:p w14:paraId="5646273D" w14:textId="77777777" w:rsidR="00CF3501" w:rsidRPr="007D4AFD" w:rsidRDefault="00CF3501" w:rsidP="00CF3501">
      <w:pPr>
        <w:numPr>
          <w:ilvl w:val="0"/>
          <w:numId w:val="3"/>
        </w:numPr>
        <w:tabs>
          <w:tab w:val="left" w:pos="1168"/>
        </w:tabs>
      </w:pPr>
      <w:r w:rsidRPr="007D4AFD">
        <w:t>No</w:t>
      </w:r>
    </w:p>
    <w:p w14:paraId="5C5C30F1" w14:textId="77777777" w:rsidR="00CF3501" w:rsidRPr="007D4AFD" w:rsidRDefault="00CF3501" w:rsidP="00CF3501">
      <w:pPr>
        <w:tabs>
          <w:tab w:val="left" w:pos="1168"/>
        </w:tabs>
      </w:pPr>
    </w:p>
    <w:p w14:paraId="57CE68F6" w14:textId="77777777" w:rsidR="00CF3501" w:rsidRPr="007D4AFD" w:rsidRDefault="00CF3501" w:rsidP="00CF3501">
      <w:pPr>
        <w:tabs>
          <w:tab w:val="left" w:pos="1168"/>
        </w:tabs>
      </w:pPr>
      <w:r w:rsidRPr="007D4AFD">
        <w:rPr>
          <w:b/>
        </w:rPr>
        <w:t>Please list any post high-school education or training</w:t>
      </w:r>
      <w:r w:rsidRPr="007D4AFD">
        <w:t>.</w:t>
      </w:r>
    </w:p>
    <w:p w14:paraId="249D9649" w14:textId="77777777" w:rsidR="00CF3501" w:rsidRPr="007D4AFD" w:rsidRDefault="00CF3501" w:rsidP="00CF3501">
      <w:pPr>
        <w:tabs>
          <w:tab w:val="left" w:pos="1168"/>
        </w:tabs>
      </w:pPr>
    </w:p>
    <w:p w14:paraId="4C9B3E18" w14:textId="77777777" w:rsidR="00CF3501" w:rsidRPr="007D4AFD" w:rsidRDefault="00CF3501" w:rsidP="00CF3501">
      <w:pPr>
        <w:tabs>
          <w:tab w:val="left" w:pos="1168"/>
        </w:tabs>
      </w:pPr>
      <w:r w:rsidRPr="007D4AFD">
        <w:tab/>
        <w:t>School</w:t>
      </w:r>
      <w:r w:rsidRPr="007D4AFD">
        <w:tab/>
      </w:r>
      <w:r w:rsidRPr="007D4AFD">
        <w:tab/>
        <w:t>Dates Attended</w:t>
      </w:r>
      <w:r w:rsidRPr="007D4AFD">
        <w:tab/>
        <w:t>Degree Earned (if applicable)</w:t>
      </w:r>
    </w:p>
    <w:p w14:paraId="7AA9F4CF" w14:textId="77777777" w:rsidR="00CF3501" w:rsidRPr="007D4AFD" w:rsidRDefault="00CF3501" w:rsidP="00CF3501">
      <w:pPr>
        <w:tabs>
          <w:tab w:val="left" w:pos="1168"/>
        </w:tabs>
      </w:pPr>
    </w:p>
    <w:p w14:paraId="65219E16" w14:textId="77777777" w:rsidR="00CF3501" w:rsidRPr="007D4AFD" w:rsidRDefault="00CF3501" w:rsidP="00CF3501">
      <w:pPr>
        <w:tabs>
          <w:tab w:val="left" w:pos="1168"/>
        </w:tabs>
      </w:pPr>
      <w:r w:rsidRPr="007D4AFD">
        <w:t>1.</w:t>
      </w:r>
    </w:p>
    <w:p w14:paraId="55BA999E" w14:textId="77777777" w:rsidR="00CF3501" w:rsidRPr="007D4AFD" w:rsidRDefault="00CF3501" w:rsidP="00CF3501">
      <w:pPr>
        <w:tabs>
          <w:tab w:val="left" w:pos="1168"/>
        </w:tabs>
      </w:pPr>
    </w:p>
    <w:p w14:paraId="72A42441" w14:textId="77777777" w:rsidR="00CF3501" w:rsidRPr="007D4AFD" w:rsidRDefault="00CF3501" w:rsidP="00CF3501">
      <w:pPr>
        <w:tabs>
          <w:tab w:val="left" w:pos="1168"/>
        </w:tabs>
      </w:pPr>
      <w:r w:rsidRPr="007D4AFD">
        <w:t>2.</w:t>
      </w:r>
    </w:p>
    <w:p w14:paraId="1E0FB3FF" w14:textId="77777777" w:rsidR="00CF3501" w:rsidRPr="007D4AFD" w:rsidRDefault="00CF3501" w:rsidP="00CF3501">
      <w:pPr>
        <w:tabs>
          <w:tab w:val="left" w:pos="1168"/>
        </w:tabs>
      </w:pPr>
    </w:p>
    <w:p w14:paraId="5B790425" w14:textId="77777777" w:rsidR="00CF3501" w:rsidRPr="007D4AFD" w:rsidRDefault="00CF3501" w:rsidP="00CF3501">
      <w:pPr>
        <w:tabs>
          <w:tab w:val="left" w:pos="1168"/>
        </w:tabs>
      </w:pPr>
      <w:r w:rsidRPr="007D4AFD">
        <w:t>3.</w:t>
      </w:r>
    </w:p>
    <w:p w14:paraId="4CA0D65C" w14:textId="77777777" w:rsidR="00CF3501" w:rsidRPr="007D4AFD" w:rsidRDefault="00CF3501" w:rsidP="00CF3501">
      <w:pPr>
        <w:tabs>
          <w:tab w:val="left" w:pos="1168"/>
        </w:tabs>
      </w:pPr>
    </w:p>
    <w:p w14:paraId="514C55DF" w14:textId="77777777" w:rsidR="00CF3501" w:rsidRPr="007D4AFD" w:rsidRDefault="00CF3501" w:rsidP="00CF3501">
      <w:pPr>
        <w:tabs>
          <w:tab w:val="left" w:pos="1168"/>
        </w:tabs>
      </w:pPr>
      <w:r w:rsidRPr="007D4AFD">
        <w:t xml:space="preserve">4. </w:t>
      </w:r>
    </w:p>
    <w:p w14:paraId="78872CAB" w14:textId="77777777" w:rsidR="00CF3501" w:rsidRPr="007D4AFD" w:rsidRDefault="00CF3501" w:rsidP="00CF3501">
      <w:pPr>
        <w:jc w:val="both"/>
        <w:rPr>
          <w:b/>
        </w:rPr>
      </w:pPr>
    </w:p>
    <w:p w14:paraId="74C98218" w14:textId="77777777" w:rsidR="00CF3501" w:rsidRPr="007D4AFD" w:rsidRDefault="00CF3501" w:rsidP="00CF3501">
      <w:pPr>
        <w:jc w:val="both"/>
      </w:pPr>
      <w:r w:rsidRPr="007D4AFD">
        <w:rPr>
          <w:b/>
        </w:rPr>
        <w:t>Where do you intend to enroll or continue your education?</w:t>
      </w:r>
    </w:p>
    <w:p w14:paraId="7190DB29" w14:textId="77777777" w:rsidR="00CF3501" w:rsidRPr="007D4AFD" w:rsidRDefault="00CF3501" w:rsidP="00CF3501">
      <w:pPr>
        <w:jc w:val="both"/>
      </w:pPr>
    </w:p>
    <w:p w14:paraId="5D34AB41" w14:textId="77777777" w:rsidR="00CF3501" w:rsidRPr="007D4AFD" w:rsidRDefault="00CF3501" w:rsidP="00CF3501">
      <w:pPr>
        <w:jc w:val="both"/>
      </w:pPr>
    </w:p>
    <w:p w14:paraId="489AC417" w14:textId="77777777" w:rsidR="00CF3501" w:rsidRPr="007D4AFD" w:rsidRDefault="00CF3501" w:rsidP="00CF3501">
      <w:pPr>
        <w:jc w:val="both"/>
      </w:pPr>
    </w:p>
    <w:p w14:paraId="74617A46" w14:textId="77777777" w:rsidR="00CF3501" w:rsidRPr="007D4AFD" w:rsidRDefault="00CF3501" w:rsidP="00CF3501">
      <w:pPr>
        <w:jc w:val="both"/>
        <w:rPr>
          <w:b/>
        </w:rPr>
      </w:pPr>
      <w:r w:rsidRPr="007D4AFD">
        <w:rPr>
          <w:b/>
        </w:rPr>
        <w:t>If you are not currently enrolled in a post-high educational school program (i.e. university), have you applied?</w:t>
      </w:r>
    </w:p>
    <w:p w14:paraId="5A9CBA0D" w14:textId="77777777" w:rsidR="00CF3501" w:rsidRPr="007D4AFD" w:rsidRDefault="00CF3501" w:rsidP="00CF3501">
      <w:pPr>
        <w:jc w:val="both"/>
      </w:pPr>
    </w:p>
    <w:p w14:paraId="499A70D8" w14:textId="77777777" w:rsidR="00CF3501" w:rsidRPr="007D4AFD" w:rsidRDefault="00CF3501" w:rsidP="00CF3501">
      <w:pPr>
        <w:numPr>
          <w:ilvl w:val="0"/>
          <w:numId w:val="4"/>
        </w:numPr>
        <w:jc w:val="both"/>
      </w:pPr>
      <w:r w:rsidRPr="007D4AFD">
        <w:t>Yes</w:t>
      </w:r>
    </w:p>
    <w:p w14:paraId="44E7EC6E" w14:textId="77777777" w:rsidR="00CF3501" w:rsidRPr="007D4AFD" w:rsidRDefault="00CF3501" w:rsidP="00CF3501">
      <w:pPr>
        <w:numPr>
          <w:ilvl w:val="0"/>
          <w:numId w:val="4"/>
        </w:numPr>
        <w:jc w:val="both"/>
      </w:pPr>
      <w:r w:rsidRPr="007D4AFD">
        <w:t>No</w:t>
      </w:r>
    </w:p>
    <w:p w14:paraId="10660943" w14:textId="77777777" w:rsidR="00CF3501" w:rsidRPr="007D4AFD" w:rsidRDefault="00CF3501" w:rsidP="00CF3501">
      <w:pPr>
        <w:numPr>
          <w:ilvl w:val="0"/>
          <w:numId w:val="4"/>
        </w:numPr>
        <w:jc w:val="both"/>
      </w:pPr>
      <w:r w:rsidRPr="007D4AFD">
        <w:t xml:space="preserve">Other: </w:t>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p>
    <w:p w14:paraId="357E05E3" w14:textId="77777777" w:rsidR="00CF3501" w:rsidRPr="007D4AFD" w:rsidRDefault="00CF3501" w:rsidP="00CF3501">
      <w:pPr>
        <w:jc w:val="both"/>
      </w:pPr>
    </w:p>
    <w:p w14:paraId="3EB4B84C" w14:textId="77777777" w:rsidR="00CF3501" w:rsidRPr="007D4AFD" w:rsidRDefault="00CF3501" w:rsidP="00CF3501">
      <w:pPr>
        <w:jc w:val="both"/>
        <w:rPr>
          <w:b/>
        </w:rPr>
      </w:pPr>
      <w:r w:rsidRPr="007D4AFD">
        <w:rPr>
          <w:b/>
        </w:rPr>
        <w:br w:type="page"/>
      </w:r>
      <w:r w:rsidRPr="007D4AFD">
        <w:rPr>
          <w:b/>
        </w:rPr>
        <w:lastRenderedPageBreak/>
        <w:t>Have you been admitted to a post-high school educational program?</w:t>
      </w:r>
    </w:p>
    <w:p w14:paraId="360F057D" w14:textId="77777777" w:rsidR="00CF3501" w:rsidRPr="007D4AFD" w:rsidRDefault="00CF3501" w:rsidP="00CF3501">
      <w:pPr>
        <w:jc w:val="both"/>
      </w:pPr>
    </w:p>
    <w:p w14:paraId="795269FE" w14:textId="77777777" w:rsidR="00CF3501" w:rsidRPr="007D4AFD" w:rsidRDefault="00CF3501" w:rsidP="00CF3501">
      <w:pPr>
        <w:numPr>
          <w:ilvl w:val="0"/>
          <w:numId w:val="5"/>
        </w:numPr>
        <w:jc w:val="both"/>
      </w:pPr>
      <w:r w:rsidRPr="007D4AFD">
        <w:t>Yes</w:t>
      </w:r>
    </w:p>
    <w:p w14:paraId="69B93074" w14:textId="77777777" w:rsidR="00CF3501" w:rsidRPr="007D4AFD" w:rsidRDefault="00CF3501" w:rsidP="00CF3501">
      <w:pPr>
        <w:numPr>
          <w:ilvl w:val="0"/>
          <w:numId w:val="5"/>
        </w:numPr>
        <w:jc w:val="both"/>
      </w:pPr>
      <w:r w:rsidRPr="007D4AFD">
        <w:t>No</w:t>
      </w:r>
    </w:p>
    <w:p w14:paraId="0084C3A9" w14:textId="77777777" w:rsidR="00CF3501" w:rsidRPr="007D4AFD" w:rsidRDefault="00CF3501" w:rsidP="00CF3501">
      <w:pPr>
        <w:numPr>
          <w:ilvl w:val="0"/>
          <w:numId w:val="5"/>
        </w:numPr>
        <w:jc w:val="both"/>
      </w:pPr>
      <w:r w:rsidRPr="007D4AFD">
        <w:t xml:space="preserve">Other: </w:t>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p>
    <w:p w14:paraId="0052E4FE" w14:textId="77777777" w:rsidR="00CF3501" w:rsidRPr="007D4AFD" w:rsidRDefault="00CF3501" w:rsidP="00CF3501">
      <w:pPr>
        <w:jc w:val="both"/>
      </w:pPr>
    </w:p>
    <w:p w14:paraId="07279967" w14:textId="77777777" w:rsidR="00CF3501" w:rsidRPr="007D4AFD" w:rsidRDefault="00CF3501" w:rsidP="00CF3501">
      <w:pPr>
        <w:jc w:val="both"/>
        <w:rPr>
          <w:u w:val="single"/>
        </w:rPr>
      </w:pPr>
      <w:r w:rsidRPr="007D4AFD">
        <w:rPr>
          <w:b/>
        </w:rPr>
        <w:t>Semester of planned enrollment:</w:t>
      </w:r>
      <w:r w:rsidRPr="007D4AFD">
        <w:t xml:space="preserve"> </w:t>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p>
    <w:p w14:paraId="1534BB14" w14:textId="77777777" w:rsidR="00CF3501" w:rsidRPr="007D4AFD" w:rsidRDefault="00CF3501" w:rsidP="00CF3501">
      <w:pPr>
        <w:jc w:val="both"/>
      </w:pPr>
    </w:p>
    <w:p w14:paraId="22F9B440" w14:textId="77777777" w:rsidR="00CF3501" w:rsidRPr="007D4AFD" w:rsidRDefault="00CF3501" w:rsidP="00CF3501">
      <w:pPr>
        <w:jc w:val="both"/>
        <w:rPr>
          <w:b/>
        </w:rPr>
      </w:pPr>
      <w:r w:rsidRPr="007D4AFD">
        <w:rPr>
          <w:b/>
        </w:rPr>
        <w:t>Please check your intended status:</w:t>
      </w:r>
    </w:p>
    <w:p w14:paraId="6084C7C0" w14:textId="77777777" w:rsidR="00CF3501" w:rsidRPr="007D4AFD" w:rsidRDefault="00CF3501" w:rsidP="00CF3501">
      <w:pPr>
        <w:jc w:val="both"/>
      </w:pPr>
    </w:p>
    <w:p w14:paraId="60EFFC0C" w14:textId="77777777" w:rsidR="00CF3501" w:rsidRPr="007D4AFD" w:rsidRDefault="00CF3501" w:rsidP="00CF3501">
      <w:pPr>
        <w:numPr>
          <w:ilvl w:val="0"/>
          <w:numId w:val="6"/>
        </w:numPr>
        <w:jc w:val="both"/>
      </w:pPr>
      <w:r w:rsidRPr="007D4AFD">
        <w:t>Full time</w:t>
      </w:r>
    </w:p>
    <w:p w14:paraId="71A53664" w14:textId="77777777" w:rsidR="00CF3501" w:rsidRPr="007D4AFD" w:rsidRDefault="00CF3501" w:rsidP="00CF3501">
      <w:pPr>
        <w:numPr>
          <w:ilvl w:val="0"/>
          <w:numId w:val="6"/>
        </w:numPr>
        <w:jc w:val="both"/>
      </w:pPr>
      <w:r w:rsidRPr="007D4AFD">
        <w:t>Part time</w:t>
      </w:r>
    </w:p>
    <w:p w14:paraId="6A2498F4" w14:textId="77777777" w:rsidR="00CF3501" w:rsidRPr="007D4AFD" w:rsidRDefault="00CF3501" w:rsidP="00CF3501">
      <w:pPr>
        <w:numPr>
          <w:ilvl w:val="0"/>
          <w:numId w:val="6"/>
        </w:numPr>
        <w:jc w:val="both"/>
      </w:pPr>
      <w:r w:rsidRPr="007D4AFD">
        <w:t xml:space="preserve">Other: </w:t>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p>
    <w:p w14:paraId="190CC7F2" w14:textId="77777777" w:rsidR="00CF3501" w:rsidRPr="007D4AFD" w:rsidRDefault="00CF3501" w:rsidP="00CF3501">
      <w:pPr>
        <w:tabs>
          <w:tab w:val="left" w:pos="-1440"/>
        </w:tabs>
        <w:jc w:val="both"/>
      </w:pPr>
    </w:p>
    <w:p w14:paraId="1A5F59B2" w14:textId="77777777" w:rsidR="00CF3501" w:rsidRPr="007D4AFD" w:rsidRDefault="00CF3501" w:rsidP="00CF3501">
      <w:pPr>
        <w:tabs>
          <w:tab w:val="left" w:pos="1168"/>
        </w:tabs>
      </w:pPr>
      <w:r w:rsidRPr="007D4AFD">
        <w:rPr>
          <w:b/>
        </w:rPr>
        <w:t>List any extracurricular activities and indicate if they were high school or college activities</w:t>
      </w:r>
      <w:r w:rsidRPr="007D4AFD">
        <w:t>.</w:t>
      </w:r>
    </w:p>
    <w:p w14:paraId="5700BFC7" w14:textId="77777777" w:rsidR="00CF3501" w:rsidRPr="007D4AFD" w:rsidRDefault="00CF3501" w:rsidP="00CF3501">
      <w:pPr>
        <w:tabs>
          <w:tab w:val="left" w:pos="1168"/>
        </w:tabs>
      </w:pPr>
    </w:p>
    <w:p w14:paraId="52CA2563" w14:textId="77777777" w:rsidR="00CF3501" w:rsidRPr="007D4AFD" w:rsidRDefault="00CF3501" w:rsidP="00CF3501">
      <w:pPr>
        <w:tabs>
          <w:tab w:val="left" w:pos="1168"/>
        </w:tabs>
      </w:pPr>
    </w:p>
    <w:p w14:paraId="3009169D" w14:textId="77777777" w:rsidR="00CF3501" w:rsidRPr="007D4AFD" w:rsidRDefault="00CF3501" w:rsidP="00CF3501">
      <w:pPr>
        <w:tabs>
          <w:tab w:val="left" w:pos="1168"/>
        </w:tabs>
        <w:rPr>
          <w:b/>
          <w:smallCaps/>
          <w:u w:val="single"/>
        </w:rPr>
      </w:pPr>
    </w:p>
    <w:p w14:paraId="67B56218" w14:textId="77777777" w:rsidR="00CF3501" w:rsidRPr="007D4AFD" w:rsidRDefault="00CF3501" w:rsidP="00CF3501">
      <w:pPr>
        <w:jc w:val="both"/>
      </w:pPr>
    </w:p>
    <w:p w14:paraId="6294AC7C" w14:textId="77777777" w:rsidR="00D5520F" w:rsidRPr="007D4AFD" w:rsidRDefault="00D5520F" w:rsidP="00CF3501">
      <w:pPr>
        <w:jc w:val="both"/>
        <w:rPr>
          <w:b/>
        </w:rPr>
      </w:pPr>
    </w:p>
    <w:p w14:paraId="7CA9EEB4" w14:textId="77777777" w:rsidR="00D5520F" w:rsidRPr="007D4AFD" w:rsidRDefault="00D5520F" w:rsidP="00CF3501">
      <w:pPr>
        <w:jc w:val="both"/>
        <w:rPr>
          <w:b/>
        </w:rPr>
      </w:pPr>
    </w:p>
    <w:p w14:paraId="1E37718B" w14:textId="77777777" w:rsidR="00D5520F" w:rsidRPr="007D4AFD" w:rsidRDefault="00D5520F" w:rsidP="00CF3501">
      <w:pPr>
        <w:jc w:val="both"/>
        <w:rPr>
          <w:b/>
        </w:rPr>
      </w:pPr>
    </w:p>
    <w:p w14:paraId="500BA89A" w14:textId="77777777" w:rsidR="00D5520F" w:rsidRPr="007D4AFD" w:rsidRDefault="00D5520F" w:rsidP="00CF3501">
      <w:pPr>
        <w:jc w:val="both"/>
        <w:rPr>
          <w:b/>
        </w:rPr>
      </w:pPr>
    </w:p>
    <w:p w14:paraId="6A50043E" w14:textId="77777777" w:rsidR="00D5520F" w:rsidRPr="007D4AFD" w:rsidRDefault="00D5520F" w:rsidP="00CF3501">
      <w:pPr>
        <w:jc w:val="both"/>
        <w:rPr>
          <w:b/>
        </w:rPr>
      </w:pPr>
    </w:p>
    <w:p w14:paraId="1ABFB8BC" w14:textId="77777777" w:rsidR="00D5520F" w:rsidRPr="007D4AFD" w:rsidRDefault="00D5520F" w:rsidP="00CF3501">
      <w:pPr>
        <w:jc w:val="both"/>
        <w:rPr>
          <w:b/>
        </w:rPr>
      </w:pPr>
    </w:p>
    <w:p w14:paraId="3481237D" w14:textId="765FC9CA" w:rsidR="00CF3501" w:rsidRDefault="00CF3501" w:rsidP="00CF3501">
      <w:pPr>
        <w:jc w:val="both"/>
        <w:rPr>
          <w:b/>
        </w:rPr>
      </w:pPr>
      <w:r w:rsidRPr="007D4AFD">
        <w:rPr>
          <w:b/>
        </w:rPr>
        <w:t>List any special recognition or awards you have received (i.e. honor roll, service</w:t>
      </w:r>
      <w:r w:rsidR="00C0643B" w:rsidRPr="007D4AFD">
        <w:rPr>
          <w:b/>
        </w:rPr>
        <w:t>/volunteer</w:t>
      </w:r>
      <w:r w:rsidRPr="007D4AFD">
        <w:rPr>
          <w:b/>
        </w:rPr>
        <w:t xml:space="preserve"> awards).</w:t>
      </w:r>
    </w:p>
    <w:p w14:paraId="7D9805B6" w14:textId="77777777" w:rsidR="00F96210" w:rsidRDefault="00F96210" w:rsidP="00CF3501">
      <w:pPr>
        <w:jc w:val="both"/>
        <w:rPr>
          <w:b/>
        </w:rPr>
      </w:pPr>
    </w:p>
    <w:p w14:paraId="5FCEA637" w14:textId="77777777" w:rsidR="00F96210" w:rsidRDefault="00F96210" w:rsidP="00CF3501">
      <w:pPr>
        <w:jc w:val="both"/>
        <w:rPr>
          <w:b/>
        </w:rPr>
      </w:pPr>
    </w:p>
    <w:p w14:paraId="15CB71A9" w14:textId="77777777" w:rsidR="00F96210" w:rsidRDefault="00F96210" w:rsidP="00CF3501">
      <w:pPr>
        <w:jc w:val="both"/>
        <w:rPr>
          <w:b/>
        </w:rPr>
      </w:pPr>
    </w:p>
    <w:p w14:paraId="38D42687" w14:textId="77777777" w:rsidR="00F96210" w:rsidRDefault="00F96210" w:rsidP="00CF3501">
      <w:pPr>
        <w:jc w:val="both"/>
        <w:rPr>
          <w:b/>
        </w:rPr>
      </w:pPr>
    </w:p>
    <w:p w14:paraId="3DD6E37B" w14:textId="77777777" w:rsidR="00F96210" w:rsidRDefault="00F96210" w:rsidP="00CF3501">
      <w:pPr>
        <w:jc w:val="both"/>
        <w:rPr>
          <w:b/>
        </w:rPr>
      </w:pPr>
    </w:p>
    <w:p w14:paraId="77E1C8BC" w14:textId="77777777" w:rsidR="00F96210" w:rsidRDefault="00F96210" w:rsidP="00CF3501">
      <w:pPr>
        <w:jc w:val="both"/>
        <w:rPr>
          <w:b/>
        </w:rPr>
      </w:pPr>
    </w:p>
    <w:p w14:paraId="2BDED972" w14:textId="77777777" w:rsidR="00F96210" w:rsidRDefault="00F96210" w:rsidP="00CF3501">
      <w:pPr>
        <w:jc w:val="both"/>
        <w:rPr>
          <w:b/>
        </w:rPr>
      </w:pPr>
    </w:p>
    <w:p w14:paraId="1F48BBB7" w14:textId="77777777" w:rsidR="00F96210" w:rsidRDefault="00F96210" w:rsidP="00CF3501">
      <w:pPr>
        <w:jc w:val="both"/>
        <w:rPr>
          <w:b/>
        </w:rPr>
      </w:pPr>
    </w:p>
    <w:p w14:paraId="44561207" w14:textId="77777777" w:rsidR="00F96210" w:rsidRDefault="00F96210" w:rsidP="00CF3501">
      <w:pPr>
        <w:jc w:val="both"/>
        <w:rPr>
          <w:b/>
        </w:rPr>
      </w:pPr>
    </w:p>
    <w:p w14:paraId="34FE7960" w14:textId="77777777" w:rsidR="00F96210" w:rsidRDefault="00F96210" w:rsidP="00CF3501">
      <w:pPr>
        <w:jc w:val="both"/>
        <w:rPr>
          <w:b/>
        </w:rPr>
      </w:pPr>
    </w:p>
    <w:p w14:paraId="1B9D1B75" w14:textId="77777777" w:rsidR="00F96210" w:rsidRDefault="00F96210" w:rsidP="00CF3501">
      <w:pPr>
        <w:jc w:val="both"/>
        <w:rPr>
          <w:b/>
        </w:rPr>
      </w:pPr>
    </w:p>
    <w:p w14:paraId="753312EB" w14:textId="77777777" w:rsidR="00F96210" w:rsidRDefault="00F96210" w:rsidP="00CF3501">
      <w:pPr>
        <w:jc w:val="both"/>
        <w:rPr>
          <w:b/>
        </w:rPr>
      </w:pPr>
    </w:p>
    <w:p w14:paraId="4369C326" w14:textId="77777777" w:rsidR="00F96210" w:rsidRDefault="00F96210" w:rsidP="00CF3501">
      <w:pPr>
        <w:jc w:val="both"/>
        <w:rPr>
          <w:b/>
        </w:rPr>
      </w:pPr>
    </w:p>
    <w:p w14:paraId="4B70535C" w14:textId="77777777" w:rsidR="00F96210" w:rsidRDefault="00F96210" w:rsidP="00CF3501">
      <w:pPr>
        <w:jc w:val="both"/>
        <w:rPr>
          <w:b/>
        </w:rPr>
      </w:pPr>
    </w:p>
    <w:p w14:paraId="3EB2C6B3" w14:textId="7BFD5493" w:rsidR="00F96210" w:rsidRDefault="00F96210" w:rsidP="00F96210">
      <w:pPr>
        <w:jc w:val="both"/>
        <w:rPr>
          <w:b/>
        </w:rPr>
      </w:pPr>
      <w:r>
        <w:rPr>
          <w:b/>
        </w:rPr>
        <w:t>List NHF Colorado volunteer experiences.</w:t>
      </w:r>
    </w:p>
    <w:p w14:paraId="381D1C42" w14:textId="77777777" w:rsidR="00F96210" w:rsidRDefault="00F96210" w:rsidP="00F96210">
      <w:pPr>
        <w:jc w:val="both"/>
        <w:rPr>
          <w:b/>
        </w:rPr>
      </w:pPr>
    </w:p>
    <w:p w14:paraId="4FD1E9BD" w14:textId="77777777" w:rsidR="00F96210" w:rsidRDefault="00F96210" w:rsidP="00F96210">
      <w:pPr>
        <w:jc w:val="both"/>
        <w:rPr>
          <w:b/>
        </w:rPr>
      </w:pPr>
    </w:p>
    <w:p w14:paraId="4300E8BA" w14:textId="77777777" w:rsidR="00F96210" w:rsidRDefault="00F96210" w:rsidP="00F96210">
      <w:pPr>
        <w:jc w:val="both"/>
        <w:rPr>
          <w:b/>
        </w:rPr>
      </w:pPr>
    </w:p>
    <w:p w14:paraId="279B63B4" w14:textId="77777777" w:rsidR="00F96210" w:rsidRDefault="00F96210" w:rsidP="00F96210">
      <w:pPr>
        <w:jc w:val="both"/>
        <w:rPr>
          <w:b/>
        </w:rPr>
      </w:pPr>
    </w:p>
    <w:p w14:paraId="0F4CC750" w14:textId="77777777" w:rsidR="00F96210" w:rsidRDefault="00F96210" w:rsidP="00F96210">
      <w:pPr>
        <w:jc w:val="both"/>
        <w:rPr>
          <w:b/>
        </w:rPr>
      </w:pPr>
    </w:p>
    <w:p w14:paraId="0F86FBA7" w14:textId="77777777" w:rsidR="00F96210" w:rsidRDefault="00F96210" w:rsidP="00F96210">
      <w:pPr>
        <w:jc w:val="both"/>
        <w:rPr>
          <w:b/>
        </w:rPr>
      </w:pPr>
    </w:p>
    <w:p w14:paraId="4870FE9C" w14:textId="77777777" w:rsidR="00F96210" w:rsidRDefault="00F96210" w:rsidP="00F96210">
      <w:pPr>
        <w:jc w:val="both"/>
        <w:rPr>
          <w:b/>
        </w:rPr>
      </w:pPr>
    </w:p>
    <w:p w14:paraId="63E8C47A" w14:textId="2CE9ACF6" w:rsidR="00F96210" w:rsidRPr="007D4AFD" w:rsidRDefault="00F96210" w:rsidP="00F96210">
      <w:pPr>
        <w:jc w:val="both"/>
        <w:rPr>
          <w:b/>
        </w:rPr>
      </w:pPr>
      <w:r>
        <w:rPr>
          <w:b/>
        </w:rPr>
        <w:t>List other volunteer experience.</w:t>
      </w:r>
    </w:p>
    <w:p w14:paraId="218321C2" w14:textId="77777777" w:rsidR="00F96210" w:rsidRPr="007D4AFD" w:rsidRDefault="00F96210" w:rsidP="00CF3501">
      <w:pPr>
        <w:jc w:val="both"/>
        <w:rPr>
          <w:b/>
        </w:rPr>
      </w:pPr>
    </w:p>
    <w:p w14:paraId="7D59010D" w14:textId="77777777" w:rsidR="00F96210" w:rsidRDefault="00CF3501" w:rsidP="00F96210">
      <w:pPr>
        <w:tabs>
          <w:tab w:val="left" w:pos="-1440"/>
        </w:tabs>
        <w:jc w:val="both"/>
        <w:rPr>
          <w:rStyle w:val="Strong"/>
          <w:smallCaps/>
          <w:color w:val="800000"/>
          <w:sz w:val="28"/>
          <w:u w:val="single"/>
        </w:rPr>
      </w:pPr>
      <w:r w:rsidRPr="007D4AFD">
        <w:tab/>
      </w:r>
    </w:p>
    <w:p w14:paraId="07E3E05E" w14:textId="77777777" w:rsidR="00F96210" w:rsidRDefault="00F96210" w:rsidP="00F96210">
      <w:pPr>
        <w:tabs>
          <w:tab w:val="left" w:pos="-1440"/>
        </w:tabs>
        <w:jc w:val="both"/>
        <w:rPr>
          <w:rStyle w:val="Strong"/>
          <w:smallCaps/>
          <w:color w:val="800000"/>
          <w:sz w:val="28"/>
          <w:u w:val="single"/>
        </w:rPr>
      </w:pPr>
    </w:p>
    <w:p w14:paraId="4C2329D9" w14:textId="77777777" w:rsidR="00F96210" w:rsidRDefault="00F96210" w:rsidP="00F96210">
      <w:pPr>
        <w:tabs>
          <w:tab w:val="left" w:pos="-1440"/>
        </w:tabs>
        <w:jc w:val="both"/>
        <w:rPr>
          <w:rStyle w:val="Strong"/>
          <w:smallCaps/>
          <w:color w:val="800000"/>
          <w:sz w:val="28"/>
          <w:u w:val="single"/>
        </w:rPr>
      </w:pPr>
    </w:p>
    <w:p w14:paraId="7C095068" w14:textId="77777777" w:rsidR="00F96210" w:rsidRDefault="00F96210" w:rsidP="00F96210">
      <w:pPr>
        <w:tabs>
          <w:tab w:val="left" w:pos="-1440"/>
        </w:tabs>
        <w:jc w:val="both"/>
        <w:rPr>
          <w:rStyle w:val="Strong"/>
          <w:smallCaps/>
          <w:color w:val="800000"/>
          <w:sz w:val="28"/>
          <w:u w:val="single"/>
        </w:rPr>
      </w:pPr>
    </w:p>
    <w:p w14:paraId="2426FC56" w14:textId="77777777" w:rsidR="00F96210" w:rsidRDefault="00F96210" w:rsidP="00F96210">
      <w:pPr>
        <w:tabs>
          <w:tab w:val="left" w:pos="-1440"/>
        </w:tabs>
        <w:jc w:val="both"/>
        <w:rPr>
          <w:rStyle w:val="Strong"/>
          <w:smallCaps/>
          <w:color w:val="800000"/>
          <w:sz w:val="28"/>
          <w:u w:val="single"/>
        </w:rPr>
      </w:pPr>
    </w:p>
    <w:p w14:paraId="06AB306F" w14:textId="77777777" w:rsidR="00F96210" w:rsidRDefault="00F96210" w:rsidP="00F96210">
      <w:pPr>
        <w:tabs>
          <w:tab w:val="left" w:pos="-1440"/>
        </w:tabs>
        <w:jc w:val="both"/>
        <w:rPr>
          <w:rStyle w:val="Strong"/>
          <w:smallCaps/>
          <w:color w:val="800000"/>
          <w:sz w:val="28"/>
          <w:u w:val="single"/>
        </w:rPr>
      </w:pPr>
    </w:p>
    <w:p w14:paraId="0C5E992D" w14:textId="77777777" w:rsidR="00F96210" w:rsidRDefault="00F96210" w:rsidP="00F96210">
      <w:pPr>
        <w:tabs>
          <w:tab w:val="left" w:pos="-1440"/>
        </w:tabs>
        <w:jc w:val="both"/>
        <w:rPr>
          <w:rStyle w:val="Strong"/>
          <w:smallCaps/>
          <w:color w:val="800000"/>
          <w:sz w:val="28"/>
          <w:u w:val="single"/>
        </w:rPr>
      </w:pPr>
    </w:p>
    <w:p w14:paraId="2D971071" w14:textId="5A8A54CB" w:rsidR="00CF3501" w:rsidRPr="00F96210" w:rsidRDefault="00CF3501" w:rsidP="00F96210">
      <w:pPr>
        <w:tabs>
          <w:tab w:val="left" w:pos="-1440"/>
        </w:tabs>
        <w:jc w:val="both"/>
        <w:rPr>
          <w:rStyle w:val="Strong"/>
          <w:b w:val="0"/>
          <w:bCs w:val="0"/>
        </w:rPr>
      </w:pPr>
      <w:r w:rsidRPr="007D4AFD">
        <w:rPr>
          <w:rStyle w:val="Strong"/>
          <w:smallCaps/>
          <w:color w:val="FF0000"/>
          <w:sz w:val="28"/>
          <w:u w:val="single"/>
        </w:rPr>
        <w:t>Employment History</w:t>
      </w:r>
    </w:p>
    <w:p w14:paraId="175E875C" w14:textId="77777777" w:rsidR="00CF3501" w:rsidRPr="007D4AFD" w:rsidRDefault="00CF3501" w:rsidP="00CF3501">
      <w:pPr>
        <w:rPr>
          <w:rStyle w:val="Strong"/>
          <w:smallCaps/>
          <w:color w:val="FF0000"/>
          <w:sz w:val="28"/>
          <w:u w:val="single"/>
        </w:rPr>
      </w:pPr>
    </w:p>
    <w:p w14:paraId="207B92C4" w14:textId="77777777" w:rsidR="00CF3501" w:rsidRPr="007D4AFD" w:rsidRDefault="00CF3501" w:rsidP="00CF3501">
      <w:r w:rsidRPr="007D4AFD">
        <w:rPr>
          <w:b/>
        </w:rPr>
        <w:t>Please include a copy of your resume with your application or include your employed positions, dates of employment, and duties here</w:t>
      </w:r>
      <w:r w:rsidRPr="007D4AFD">
        <w:t>.</w:t>
      </w:r>
    </w:p>
    <w:p w14:paraId="3FBA217A" w14:textId="77777777" w:rsidR="00CF3501" w:rsidRPr="007D4AFD" w:rsidRDefault="00CF3501" w:rsidP="00CF3501"/>
    <w:p w14:paraId="62A3089B" w14:textId="77777777" w:rsidR="00CF3501" w:rsidRPr="007D4AFD" w:rsidRDefault="00CF3501" w:rsidP="00CF3501">
      <w:pPr>
        <w:jc w:val="both"/>
      </w:pPr>
    </w:p>
    <w:p w14:paraId="238E007F" w14:textId="77777777" w:rsidR="00CF3501" w:rsidRPr="007D4AFD" w:rsidRDefault="00CF3501" w:rsidP="00CF3501">
      <w:pPr>
        <w:jc w:val="both"/>
        <w:rPr>
          <w:b/>
        </w:rPr>
      </w:pPr>
      <w:r w:rsidRPr="007D4AFD">
        <w:rPr>
          <w:b/>
        </w:rPr>
        <w:t>Are you planning on seeking employment during your college/university attendance?</w:t>
      </w:r>
    </w:p>
    <w:p w14:paraId="19B5C7FA" w14:textId="77777777" w:rsidR="00CF3501" w:rsidRPr="007D4AFD" w:rsidRDefault="00CF3501" w:rsidP="00CF3501">
      <w:pPr>
        <w:jc w:val="both"/>
      </w:pPr>
    </w:p>
    <w:p w14:paraId="6DC5925E" w14:textId="77777777" w:rsidR="00CF3501" w:rsidRPr="007D4AFD" w:rsidRDefault="00CF3501" w:rsidP="00CF3501">
      <w:pPr>
        <w:numPr>
          <w:ilvl w:val="0"/>
          <w:numId w:val="7"/>
        </w:numPr>
        <w:jc w:val="both"/>
      </w:pPr>
      <w:r w:rsidRPr="007D4AFD">
        <w:t>Yes</w:t>
      </w:r>
    </w:p>
    <w:p w14:paraId="4F8D041A" w14:textId="77777777" w:rsidR="00CF3501" w:rsidRPr="007D4AFD" w:rsidRDefault="00CF3501" w:rsidP="00CF3501">
      <w:pPr>
        <w:numPr>
          <w:ilvl w:val="0"/>
          <w:numId w:val="7"/>
        </w:numPr>
        <w:jc w:val="both"/>
      </w:pPr>
      <w:r w:rsidRPr="007D4AFD">
        <w:t>No</w:t>
      </w:r>
    </w:p>
    <w:p w14:paraId="6FE33F45" w14:textId="77777777" w:rsidR="00CF3501" w:rsidRPr="007D4AFD" w:rsidRDefault="00CF3501" w:rsidP="00CF3501">
      <w:pPr>
        <w:numPr>
          <w:ilvl w:val="0"/>
          <w:numId w:val="7"/>
        </w:numPr>
        <w:jc w:val="both"/>
      </w:pPr>
      <w:r w:rsidRPr="007D4AFD">
        <w:t>Not sure</w:t>
      </w:r>
    </w:p>
    <w:p w14:paraId="7BFF347F" w14:textId="77777777" w:rsidR="00CF3501" w:rsidRPr="007D4AFD" w:rsidRDefault="00CF3501" w:rsidP="00CF3501">
      <w:pPr>
        <w:jc w:val="both"/>
      </w:pPr>
    </w:p>
    <w:p w14:paraId="088DE4DA" w14:textId="77777777" w:rsidR="00CF3501" w:rsidRPr="007D4AFD" w:rsidRDefault="00CF3501" w:rsidP="00CF3501">
      <w:pPr>
        <w:rPr>
          <w:rStyle w:val="Strong"/>
          <w:smallCaps/>
          <w:color w:val="FF0000"/>
          <w:sz w:val="28"/>
          <w:u w:val="single"/>
        </w:rPr>
      </w:pPr>
      <w:r w:rsidRPr="007D4AFD">
        <w:rPr>
          <w:rStyle w:val="Strong"/>
          <w:smallCaps/>
          <w:color w:val="FF0000"/>
          <w:sz w:val="28"/>
          <w:u w:val="single"/>
        </w:rPr>
        <w:t>Additional Financial Resources</w:t>
      </w:r>
    </w:p>
    <w:p w14:paraId="46912449" w14:textId="77777777" w:rsidR="00CF3501" w:rsidRPr="007D4AFD" w:rsidRDefault="00CF3501" w:rsidP="00CF3501">
      <w:pPr>
        <w:jc w:val="both"/>
      </w:pPr>
    </w:p>
    <w:p w14:paraId="4929DAFD" w14:textId="77777777" w:rsidR="00CF3501" w:rsidRPr="007D4AFD" w:rsidRDefault="00CF3501" w:rsidP="00CF3501">
      <w:pPr>
        <w:jc w:val="both"/>
        <w:rPr>
          <w:b/>
        </w:rPr>
      </w:pPr>
      <w:r w:rsidRPr="007D4AFD">
        <w:rPr>
          <w:b/>
        </w:rPr>
        <w:t>Are you currently receiving financial aid for your post-high school education?</w:t>
      </w:r>
    </w:p>
    <w:p w14:paraId="65C2E6E9" w14:textId="77777777" w:rsidR="00CF3501" w:rsidRPr="007D4AFD" w:rsidRDefault="00CF3501" w:rsidP="00CF3501">
      <w:pPr>
        <w:jc w:val="both"/>
      </w:pPr>
    </w:p>
    <w:p w14:paraId="01217208" w14:textId="77777777" w:rsidR="00CF3501" w:rsidRPr="007D4AFD" w:rsidRDefault="00CF3501" w:rsidP="00CF3501">
      <w:pPr>
        <w:numPr>
          <w:ilvl w:val="0"/>
          <w:numId w:val="8"/>
        </w:numPr>
        <w:jc w:val="both"/>
      </w:pPr>
      <w:r w:rsidRPr="007D4AFD">
        <w:t>Yes</w:t>
      </w:r>
    </w:p>
    <w:p w14:paraId="7B205A45" w14:textId="77777777" w:rsidR="00CF3501" w:rsidRPr="007D4AFD" w:rsidRDefault="00CF3501" w:rsidP="00CF3501">
      <w:pPr>
        <w:numPr>
          <w:ilvl w:val="0"/>
          <w:numId w:val="8"/>
        </w:numPr>
        <w:jc w:val="both"/>
      </w:pPr>
      <w:r w:rsidRPr="007D4AFD">
        <w:t>No</w:t>
      </w:r>
    </w:p>
    <w:p w14:paraId="23340035" w14:textId="77777777" w:rsidR="00CF3501" w:rsidRPr="007D4AFD" w:rsidRDefault="00CF3501" w:rsidP="00CF3501">
      <w:pPr>
        <w:jc w:val="both"/>
      </w:pPr>
    </w:p>
    <w:p w14:paraId="706DC6D9" w14:textId="77777777" w:rsidR="00F96210" w:rsidRDefault="00F96210" w:rsidP="00CF3501">
      <w:pPr>
        <w:jc w:val="both"/>
        <w:rPr>
          <w:b/>
        </w:rPr>
      </w:pPr>
    </w:p>
    <w:p w14:paraId="3E725956" w14:textId="77777777" w:rsidR="00F96210" w:rsidRDefault="00F96210" w:rsidP="00CF3501">
      <w:pPr>
        <w:jc w:val="both"/>
        <w:rPr>
          <w:b/>
        </w:rPr>
      </w:pPr>
    </w:p>
    <w:p w14:paraId="43D9FE4D" w14:textId="77777777" w:rsidR="00F96210" w:rsidRDefault="00F96210" w:rsidP="00CF3501">
      <w:pPr>
        <w:jc w:val="both"/>
        <w:rPr>
          <w:b/>
        </w:rPr>
      </w:pPr>
    </w:p>
    <w:p w14:paraId="1CFDA372" w14:textId="77777777" w:rsidR="00F96210" w:rsidRDefault="00F96210" w:rsidP="00CF3501">
      <w:pPr>
        <w:jc w:val="both"/>
        <w:rPr>
          <w:b/>
        </w:rPr>
      </w:pPr>
    </w:p>
    <w:p w14:paraId="1CF8A8EE" w14:textId="77777777" w:rsidR="00CF3501" w:rsidRPr="007D4AFD" w:rsidRDefault="00CF3501" w:rsidP="00CF3501">
      <w:pPr>
        <w:jc w:val="both"/>
      </w:pPr>
      <w:r w:rsidRPr="007D4AFD">
        <w:rPr>
          <w:b/>
        </w:rPr>
        <w:t>Please indicate if you are receiving or planning to apply for</w:t>
      </w:r>
      <w:r w:rsidRPr="007D4AFD">
        <w:t>:</w:t>
      </w:r>
    </w:p>
    <w:p w14:paraId="0A75645E" w14:textId="77777777" w:rsidR="00CF3501" w:rsidRPr="007D4AFD" w:rsidRDefault="00CF3501" w:rsidP="00CF3501">
      <w:pPr>
        <w:jc w:val="both"/>
      </w:pPr>
    </w:p>
    <w:p w14:paraId="54981C93" w14:textId="161AA72D" w:rsidR="00CF3501" w:rsidRPr="007D4AFD" w:rsidRDefault="00CF3501" w:rsidP="00CF3501">
      <w:pPr>
        <w:numPr>
          <w:ilvl w:val="0"/>
          <w:numId w:val="9"/>
        </w:numPr>
      </w:pPr>
      <w:r w:rsidRPr="007D4AFD">
        <w:t xml:space="preserve">Guaranteed student loans.  </w:t>
      </w:r>
      <w:r w:rsidRPr="007D4AFD">
        <w:tab/>
        <w:t>Status: _</w:t>
      </w:r>
      <w:r w:rsidR="00634E1D" w:rsidRPr="007D4AFD">
        <w:t>_____________________________</w:t>
      </w:r>
    </w:p>
    <w:p w14:paraId="6A8D169B" w14:textId="03478CDD" w:rsidR="00CF3501" w:rsidRPr="007D4AFD" w:rsidRDefault="00CF3501" w:rsidP="00CF3501">
      <w:pPr>
        <w:numPr>
          <w:ilvl w:val="0"/>
          <w:numId w:val="9"/>
        </w:numPr>
      </w:pPr>
      <w:r w:rsidRPr="007D4AFD">
        <w:t>University scholarship(s)</w:t>
      </w:r>
      <w:r w:rsidRPr="007D4AFD">
        <w:tab/>
      </w:r>
      <w:r w:rsidR="00634E1D" w:rsidRPr="007D4AFD">
        <w:tab/>
      </w:r>
      <w:r w:rsidRPr="007D4AFD">
        <w:t>Status: _</w:t>
      </w:r>
      <w:r w:rsidR="00634E1D" w:rsidRPr="007D4AFD">
        <w:t>_____________________________</w:t>
      </w:r>
    </w:p>
    <w:p w14:paraId="41A92508" w14:textId="236ECBB8" w:rsidR="00CF3501" w:rsidRPr="007D4AFD" w:rsidRDefault="00CF3501" w:rsidP="00CF3501">
      <w:pPr>
        <w:numPr>
          <w:ilvl w:val="0"/>
          <w:numId w:val="9"/>
        </w:numPr>
      </w:pPr>
      <w:r w:rsidRPr="007D4AFD">
        <w:t>Work study funds</w:t>
      </w:r>
      <w:r w:rsidRPr="007D4AFD">
        <w:tab/>
      </w:r>
      <w:r w:rsidRPr="007D4AFD">
        <w:tab/>
      </w:r>
      <w:r w:rsidR="00634E1D" w:rsidRPr="007D4AFD">
        <w:tab/>
      </w:r>
      <w:r w:rsidRPr="007D4AFD">
        <w:t>Status: _</w:t>
      </w:r>
      <w:r w:rsidR="00634E1D" w:rsidRPr="007D4AFD">
        <w:t>_____________________________</w:t>
      </w:r>
    </w:p>
    <w:p w14:paraId="10FE6CE4" w14:textId="0AB7F5E4" w:rsidR="00CF3501" w:rsidRPr="007D4AFD" w:rsidRDefault="00CF3501" w:rsidP="00CF3501">
      <w:pPr>
        <w:numPr>
          <w:ilvl w:val="0"/>
          <w:numId w:val="9"/>
        </w:numPr>
      </w:pPr>
      <w:r w:rsidRPr="007D4AFD">
        <w:t>Bank loans</w:t>
      </w:r>
      <w:r w:rsidRPr="007D4AFD">
        <w:tab/>
      </w:r>
      <w:r w:rsidRPr="007D4AFD">
        <w:tab/>
      </w:r>
      <w:r w:rsidRPr="007D4AFD">
        <w:tab/>
      </w:r>
      <w:r w:rsidR="00634E1D" w:rsidRPr="007D4AFD">
        <w:tab/>
      </w:r>
      <w:r w:rsidRPr="007D4AFD">
        <w:t>Status: _</w:t>
      </w:r>
      <w:r w:rsidR="00634E1D" w:rsidRPr="007D4AFD">
        <w:t>_____________________________</w:t>
      </w:r>
    </w:p>
    <w:p w14:paraId="0BA41729" w14:textId="73699BC4" w:rsidR="00CF3501" w:rsidRPr="007D4AFD" w:rsidRDefault="00CF3501" w:rsidP="00CF3501">
      <w:pPr>
        <w:numPr>
          <w:ilvl w:val="0"/>
          <w:numId w:val="9"/>
        </w:numPr>
      </w:pPr>
      <w:r w:rsidRPr="007D4AFD">
        <w:t>Parental/family support</w:t>
      </w:r>
      <w:r w:rsidRPr="007D4AFD">
        <w:tab/>
      </w:r>
      <w:r w:rsidRPr="007D4AFD">
        <w:tab/>
        <w:t>Status: _</w:t>
      </w:r>
      <w:r w:rsidR="00634E1D" w:rsidRPr="007D4AFD">
        <w:t>_____________________________</w:t>
      </w:r>
    </w:p>
    <w:p w14:paraId="31193971" w14:textId="7D596482" w:rsidR="00CF3501" w:rsidRPr="007D4AFD" w:rsidRDefault="00CF3501" w:rsidP="00CF3501">
      <w:pPr>
        <w:numPr>
          <w:ilvl w:val="0"/>
          <w:numId w:val="9"/>
        </w:numPr>
      </w:pPr>
      <w:r w:rsidRPr="007D4AFD">
        <w:t>Other</w:t>
      </w:r>
      <w:r w:rsidRPr="007D4AFD">
        <w:tab/>
      </w:r>
      <w:r w:rsidRPr="007D4AFD">
        <w:tab/>
      </w:r>
      <w:r w:rsidRPr="007D4AFD">
        <w:tab/>
      </w:r>
      <w:r w:rsidRPr="007D4AFD">
        <w:tab/>
        <w:t>Describe and</w:t>
      </w:r>
      <w:r w:rsidR="00634E1D" w:rsidRPr="007D4AFD">
        <w:t xml:space="preserve"> status: ___________________</w:t>
      </w:r>
    </w:p>
    <w:p w14:paraId="2FBD6AB6" w14:textId="77777777" w:rsidR="00CF3501" w:rsidRPr="007D4AFD" w:rsidRDefault="00CF3501" w:rsidP="00CF3501">
      <w:pPr>
        <w:jc w:val="both"/>
      </w:pPr>
    </w:p>
    <w:p w14:paraId="10B3869C" w14:textId="77777777" w:rsidR="00CF3501" w:rsidRPr="007D4AFD" w:rsidRDefault="00CF3501" w:rsidP="00CF3501">
      <w:pPr>
        <w:rPr>
          <w:b/>
        </w:rPr>
      </w:pPr>
      <w:r w:rsidRPr="007D4AFD">
        <w:rPr>
          <w:b/>
        </w:rPr>
        <w:t>What percentage of your total college/university expense are/will be paid through the financial aid checked above?</w:t>
      </w:r>
    </w:p>
    <w:p w14:paraId="523FD4E1" w14:textId="77777777" w:rsidR="00CF3501" w:rsidRPr="007D4AFD" w:rsidRDefault="00CF3501" w:rsidP="00CF3501"/>
    <w:p w14:paraId="75D69D24" w14:textId="77777777" w:rsidR="00CF3501" w:rsidRPr="007D4AFD" w:rsidRDefault="00CF3501" w:rsidP="00CF3501"/>
    <w:p w14:paraId="45577360" w14:textId="77777777" w:rsidR="00CF3501" w:rsidRPr="007D4AFD" w:rsidRDefault="00CF3501" w:rsidP="00CF3501">
      <w:pPr>
        <w:jc w:val="both"/>
      </w:pPr>
      <w:r w:rsidRPr="007D4AFD">
        <w:rPr>
          <w:b/>
        </w:rPr>
        <w:t>Please mark all that apply.  I am a(n)</w:t>
      </w:r>
      <w:r w:rsidRPr="007D4AFD">
        <w:t>:</w:t>
      </w:r>
    </w:p>
    <w:p w14:paraId="46F2091C" w14:textId="77777777" w:rsidR="00CF3501" w:rsidRPr="007D4AFD" w:rsidRDefault="00CF3501" w:rsidP="00CF3501">
      <w:pPr>
        <w:jc w:val="both"/>
      </w:pPr>
    </w:p>
    <w:p w14:paraId="4E544BD7" w14:textId="77777777" w:rsidR="00CF3501" w:rsidRPr="007D4AFD" w:rsidRDefault="00CF3501" w:rsidP="00CF3501">
      <w:pPr>
        <w:numPr>
          <w:ilvl w:val="0"/>
          <w:numId w:val="10"/>
        </w:numPr>
      </w:pPr>
      <w:r w:rsidRPr="007D4AFD">
        <w:t>Student who is claimed on my parent(s)’ tax returns.</w:t>
      </w:r>
    </w:p>
    <w:p w14:paraId="12EE5AB0" w14:textId="77777777" w:rsidR="00CF3501" w:rsidRPr="007D4AFD" w:rsidRDefault="00CF3501" w:rsidP="00CF3501">
      <w:pPr>
        <w:numPr>
          <w:ilvl w:val="0"/>
          <w:numId w:val="10"/>
        </w:numPr>
      </w:pPr>
      <w:r w:rsidRPr="007D4AFD">
        <w:t>Adult supporting myself.  My annual income is: ____________________________</w:t>
      </w:r>
    </w:p>
    <w:p w14:paraId="5D19D4C6" w14:textId="77777777" w:rsidR="00CF3501" w:rsidRPr="007D4AFD" w:rsidRDefault="00CF3501" w:rsidP="00CF3501">
      <w:pPr>
        <w:numPr>
          <w:ilvl w:val="0"/>
          <w:numId w:val="10"/>
        </w:numPr>
      </w:pPr>
      <w:r w:rsidRPr="007D4AFD">
        <w:t>Adult supporting my dependent children and myself. Total number of dependents: _________________________</w:t>
      </w:r>
    </w:p>
    <w:p w14:paraId="43048AAB" w14:textId="77777777" w:rsidR="00CF3501" w:rsidRPr="007D4AFD" w:rsidRDefault="00CF3501" w:rsidP="00CF3501">
      <w:pPr>
        <w:tabs>
          <w:tab w:val="left" w:pos="-1440"/>
        </w:tabs>
        <w:jc w:val="both"/>
      </w:pPr>
    </w:p>
    <w:p w14:paraId="20489AB0" w14:textId="77777777" w:rsidR="00CF3501" w:rsidRPr="007D4AFD" w:rsidRDefault="00CF3501" w:rsidP="00CF3501">
      <w:pPr>
        <w:tabs>
          <w:tab w:val="left" w:pos="-1440"/>
        </w:tabs>
        <w:rPr>
          <w:b/>
        </w:rPr>
      </w:pPr>
    </w:p>
    <w:p w14:paraId="1C63203D" w14:textId="77777777" w:rsidR="00CF3501" w:rsidRPr="007D4AFD" w:rsidRDefault="00CF3501" w:rsidP="00CF3501">
      <w:pPr>
        <w:tabs>
          <w:tab w:val="left" w:pos="-1440"/>
        </w:tabs>
        <w:rPr>
          <w:b/>
        </w:rPr>
      </w:pPr>
    </w:p>
    <w:p w14:paraId="21D896E2" w14:textId="77777777" w:rsidR="00CF3501" w:rsidRPr="007D4AFD" w:rsidRDefault="00CF3501" w:rsidP="00CF3501">
      <w:pPr>
        <w:tabs>
          <w:tab w:val="left" w:pos="-1440"/>
        </w:tabs>
      </w:pPr>
      <w:r w:rsidRPr="007D4AFD">
        <w:rPr>
          <w:b/>
        </w:rPr>
        <w:t>Please describe your current or anticipated housing status while enrolled in college or university</w:t>
      </w:r>
      <w:r w:rsidRPr="007D4AFD">
        <w:t>.</w:t>
      </w:r>
    </w:p>
    <w:p w14:paraId="0D2123F6" w14:textId="77777777" w:rsidR="00CF3501" w:rsidRPr="007D4AFD" w:rsidRDefault="00CF3501" w:rsidP="00CF3501">
      <w:pPr>
        <w:tabs>
          <w:tab w:val="left" w:pos="-1440"/>
        </w:tabs>
      </w:pPr>
    </w:p>
    <w:p w14:paraId="4B6D4F43" w14:textId="77777777" w:rsidR="00CF3501" w:rsidRPr="007D4AFD" w:rsidRDefault="00CF3501" w:rsidP="00CF3501">
      <w:pPr>
        <w:numPr>
          <w:ilvl w:val="0"/>
          <w:numId w:val="11"/>
        </w:numPr>
        <w:tabs>
          <w:tab w:val="left" w:pos="-1440"/>
        </w:tabs>
      </w:pPr>
      <w:r w:rsidRPr="007D4AFD">
        <w:t>Campus housing</w:t>
      </w:r>
    </w:p>
    <w:p w14:paraId="3B868E57" w14:textId="77777777" w:rsidR="00CF3501" w:rsidRPr="007D4AFD" w:rsidRDefault="00CF3501" w:rsidP="00CF3501">
      <w:pPr>
        <w:numPr>
          <w:ilvl w:val="0"/>
          <w:numId w:val="11"/>
        </w:numPr>
        <w:tabs>
          <w:tab w:val="left" w:pos="-1440"/>
        </w:tabs>
      </w:pPr>
      <w:r w:rsidRPr="007D4AFD">
        <w:t>Off campus housing</w:t>
      </w:r>
    </w:p>
    <w:p w14:paraId="340F60A5" w14:textId="77777777" w:rsidR="00CF3501" w:rsidRPr="007D4AFD" w:rsidRDefault="00CF3501" w:rsidP="00CF3501">
      <w:pPr>
        <w:numPr>
          <w:ilvl w:val="0"/>
          <w:numId w:val="11"/>
        </w:numPr>
        <w:tabs>
          <w:tab w:val="left" w:pos="-1440"/>
        </w:tabs>
      </w:pPr>
      <w:r w:rsidRPr="007D4AFD">
        <w:t>Commuting, living with parents, or in own home</w:t>
      </w:r>
    </w:p>
    <w:p w14:paraId="4CFB66E4" w14:textId="77777777" w:rsidR="00CF3501" w:rsidRPr="007D4AFD" w:rsidRDefault="00CF3501" w:rsidP="00CF3501">
      <w:pPr>
        <w:tabs>
          <w:tab w:val="left" w:pos="-1440"/>
        </w:tabs>
      </w:pPr>
    </w:p>
    <w:p w14:paraId="63A72792" w14:textId="77777777" w:rsidR="00CF3501" w:rsidRPr="007D4AFD" w:rsidRDefault="00CF3501" w:rsidP="00CF3501">
      <w:pPr>
        <w:tabs>
          <w:tab w:val="left" w:pos="-1440"/>
        </w:tabs>
      </w:pPr>
      <w:r w:rsidRPr="007D4AFD">
        <w:t>(Optional)</w:t>
      </w:r>
      <w:r w:rsidRPr="007D4AFD">
        <w:rPr>
          <w:b/>
        </w:rPr>
        <w:t xml:space="preserve"> Please describe any extenuating or special circumstances that place you in financial need during your time as a student</w:t>
      </w:r>
      <w:r w:rsidRPr="007D4AFD">
        <w:t>.</w:t>
      </w:r>
    </w:p>
    <w:p w14:paraId="1EA5F7B7" w14:textId="77777777" w:rsidR="00CF3501" w:rsidRPr="007D4AFD" w:rsidRDefault="00CF3501" w:rsidP="00CF3501">
      <w:pPr>
        <w:tabs>
          <w:tab w:val="left" w:pos="-1440"/>
        </w:tabs>
      </w:pPr>
    </w:p>
    <w:p w14:paraId="601CDBA1" w14:textId="77777777" w:rsidR="00CF3501" w:rsidRPr="007D4AFD" w:rsidRDefault="00CF3501" w:rsidP="00CF3501">
      <w:pPr>
        <w:tabs>
          <w:tab w:val="left" w:pos="-1440"/>
        </w:tabs>
      </w:pPr>
    </w:p>
    <w:p w14:paraId="4E229983" w14:textId="77777777" w:rsidR="00CF3501" w:rsidRPr="007D4AFD" w:rsidRDefault="00CF3501" w:rsidP="00CF3501">
      <w:pPr>
        <w:tabs>
          <w:tab w:val="left" w:pos="-1440"/>
        </w:tabs>
      </w:pPr>
    </w:p>
    <w:p w14:paraId="481EC197" w14:textId="77777777" w:rsidR="00D5520F" w:rsidRPr="007D4AFD" w:rsidRDefault="00D5520F" w:rsidP="00CF3501">
      <w:pPr>
        <w:tabs>
          <w:tab w:val="left" w:pos="-1440"/>
        </w:tabs>
      </w:pPr>
    </w:p>
    <w:p w14:paraId="5EF587A9" w14:textId="77777777" w:rsidR="00D5520F" w:rsidRPr="007D4AFD" w:rsidRDefault="00D5520F" w:rsidP="00CF3501">
      <w:pPr>
        <w:tabs>
          <w:tab w:val="left" w:pos="-1440"/>
        </w:tabs>
      </w:pPr>
    </w:p>
    <w:p w14:paraId="20681141" w14:textId="77777777" w:rsidR="00CF3501" w:rsidRPr="007D4AFD" w:rsidRDefault="00CF3501" w:rsidP="00CF3501">
      <w:pPr>
        <w:tabs>
          <w:tab w:val="left" w:pos="-1440"/>
        </w:tabs>
      </w:pPr>
      <w:r w:rsidRPr="007D4AFD">
        <w:t xml:space="preserve">(Optional) </w:t>
      </w:r>
      <w:r w:rsidRPr="007D4AFD">
        <w:rPr>
          <w:b/>
        </w:rPr>
        <w:t>If you would like to share your performance on any standardized tests, please list your tests taken and test scores.  Please provide copies of actual test scores</w:t>
      </w:r>
      <w:r w:rsidRPr="007D4AFD">
        <w:t>.</w:t>
      </w:r>
    </w:p>
    <w:p w14:paraId="536ABC36" w14:textId="77777777" w:rsidR="00CF3501" w:rsidRPr="007D4AFD" w:rsidRDefault="00CF3501" w:rsidP="00CF3501"/>
    <w:p w14:paraId="40C3360A" w14:textId="77777777" w:rsidR="00CF3501" w:rsidRDefault="00CF3501" w:rsidP="00CF3501"/>
    <w:p w14:paraId="49740D3A" w14:textId="77777777" w:rsidR="00F96210" w:rsidRDefault="00F96210" w:rsidP="00CF3501"/>
    <w:p w14:paraId="042C487C" w14:textId="77777777" w:rsidR="00F96210" w:rsidRPr="007D4AFD" w:rsidRDefault="00F96210" w:rsidP="00CF3501"/>
    <w:p w14:paraId="1BFCEFFB" w14:textId="77777777" w:rsidR="00CF3501" w:rsidRPr="007D4AFD" w:rsidRDefault="00CF3501" w:rsidP="00CF3501">
      <w:pPr>
        <w:rPr>
          <w:rStyle w:val="Strong"/>
          <w:smallCaps/>
          <w:color w:val="FF0000"/>
          <w:sz w:val="28"/>
          <w:u w:val="single"/>
        </w:rPr>
      </w:pPr>
      <w:r w:rsidRPr="007D4AFD">
        <w:rPr>
          <w:rStyle w:val="Strong"/>
          <w:smallCaps/>
          <w:color w:val="FF0000"/>
          <w:sz w:val="28"/>
          <w:u w:val="single"/>
        </w:rPr>
        <w:t>Supporting Materials</w:t>
      </w:r>
    </w:p>
    <w:p w14:paraId="518F3B90" w14:textId="77777777" w:rsidR="00CF3501" w:rsidRPr="007D4AFD" w:rsidRDefault="00CF3501" w:rsidP="00CF3501">
      <w:pPr>
        <w:tabs>
          <w:tab w:val="left" w:pos="-1440"/>
        </w:tabs>
      </w:pPr>
    </w:p>
    <w:p w14:paraId="7EECD2CF" w14:textId="5F788466" w:rsidR="00CF3501" w:rsidRPr="007D4AFD" w:rsidRDefault="007204E7" w:rsidP="00CF3501">
      <w:pPr>
        <w:numPr>
          <w:ilvl w:val="0"/>
          <w:numId w:val="12"/>
        </w:numPr>
        <w:tabs>
          <w:tab w:val="left" w:pos="-1440"/>
        </w:tabs>
      </w:pPr>
      <w:r w:rsidRPr="007D4AFD">
        <w:t xml:space="preserve">Please include an essay of </w:t>
      </w:r>
      <w:r w:rsidR="00CF3501" w:rsidRPr="007D4AFD">
        <w:t xml:space="preserve">300 words or less describing </w:t>
      </w:r>
      <w:r w:rsidRPr="007D4AFD">
        <w:t>your future vision</w:t>
      </w:r>
      <w:r w:rsidR="00B7357F" w:rsidRPr="007D4AFD">
        <w:t>, educational</w:t>
      </w:r>
      <w:r w:rsidRPr="007D4AFD">
        <w:t xml:space="preserve"> and career goals post college and </w:t>
      </w:r>
      <w:r w:rsidR="00CF3501" w:rsidRPr="007D4AFD">
        <w:t xml:space="preserve">the impact that this scholarship funding would have on your education (see below).  </w:t>
      </w:r>
    </w:p>
    <w:p w14:paraId="5E6044AF" w14:textId="77777777" w:rsidR="00CF3501" w:rsidRPr="007D4AFD" w:rsidRDefault="00CF3501" w:rsidP="00CF3501">
      <w:pPr>
        <w:tabs>
          <w:tab w:val="left" w:pos="-1440"/>
        </w:tabs>
      </w:pPr>
    </w:p>
    <w:p w14:paraId="2E37E696" w14:textId="1347A3CB" w:rsidR="00CF3501" w:rsidRPr="007D4AFD" w:rsidRDefault="00CF3501" w:rsidP="00CF3501">
      <w:pPr>
        <w:numPr>
          <w:ilvl w:val="0"/>
          <w:numId w:val="12"/>
        </w:numPr>
        <w:tabs>
          <w:tab w:val="left" w:pos="-1440"/>
        </w:tabs>
      </w:pPr>
      <w:r w:rsidRPr="007D4AFD">
        <w:t xml:space="preserve">Please include at least </w:t>
      </w:r>
      <w:r w:rsidRPr="007D4AFD">
        <w:rPr>
          <w:u w:val="single"/>
        </w:rPr>
        <w:t>two letters of support</w:t>
      </w:r>
      <w:r w:rsidRPr="007D4AFD">
        <w:t xml:space="preserve">.   These letters must be included </w:t>
      </w:r>
      <w:r w:rsidR="0088444D">
        <w:t xml:space="preserve">for </w:t>
      </w:r>
      <w:r w:rsidRPr="007D4AFD">
        <w:t xml:space="preserve">your application </w:t>
      </w:r>
      <w:r w:rsidR="0088444D">
        <w:t xml:space="preserve">to be complete and must be </w:t>
      </w:r>
      <w:r w:rsidRPr="007D4AFD">
        <w:t xml:space="preserve">in a </w:t>
      </w:r>
      <w:r w:rsidR="00777FAE">
        <w:rPr>
          <w:b/>
          <w:sz w:val="22"/>
          <w:szCs w:val="22"/>
        </w:rPr>
        <w:t>Sealed Envelope</w:t>
      </w:r>
      <w:r w:rsidR="00777FAE">
        <w:t xml:space="preserve"> or they can follow the </w:t>
      </w:r>
      <w:r w:rsidR="00777FAE" w:rsidRPr="00777FAE">
        <w:rPr>
          <w:b/>
        </w:rPr>
        <w:t>“</w:t>
      </w:r>
      <w:r w:rsidR="0088444D">
        <w:rPr>
          <w:b/>
        </w:rPr>
        <w:t>Academic Scholarship Letter of R</w:t>
      </w:r>
      <w:r w:rsidR="00777FAE" w:rsidRPr="00777FAE">
        <w:rPr>
          <w:b/>
        </w:rPr>
        <w:t xml:space="preserve">ecommendation </w:t>
      </w:r>
      <w:r w:rsidR="0088444D">
        <w:rPr>
          <w:b/>
        </w:rPr>
        <w:t>F</w:t>
      </w:r>
      <w:r w:rsidR="00777FAE" w:rsidRPr="00777FAE">
        <w:rPr>
          <w:b/>
        </w:rPr>
        <w:t>orm” link</w:t>
      </w:r>
      <w:r w:rsidR="00777FAE">
        <w:t xml:space="preserve"> on the scholarship page.</w:t>
      </w:r>
      <w:r w:rsidRPr="007D4AFD">
        <w:t xml:space="preserve"> Submitting more than two letters will not affect your chances of being selected. Deadline for receiving t</w:t>
      </w:r>
      <w:r w:rsidR="009325DB" w:rsidRPr="007D4AFD">
        <w:t>his information is May</w:t>
      </w:r>
      <w:r w:rsidR="00D5520F" w:rsidRPr="007D4AFD">
        <w:t xml:space="preserve"> 1,</w:t>
      </w:r>
      <w:r w:rsidR="00DA2753">
        <w:t xml:space="preserve"> 2018</w:t>
      </w:r>
      <w:r w:rsidRPr="007D4AFD">
        <w:t>.</w:t>
      </w:r>
    </w:p>
    <w:p w14:paraId="3195C962" w14:textId="77777777" w:rsidR="00CF3501" w:rsidRPr="007D4AFD" w:rsidRDefault="00CF3501" w:rsidP="00CF3501">
      <w:pPr>
        <w:tabs>
          <w:tab w:val="left" w:pos="-1440"/>
        </w:tabs>
        <w:rPr>
          <w:b/>
        </w:rPr>
      </w:pPr>
    </w:p>
    <w:p w14:paraId="5A5B739D" w14:textId="77777777" w:rsidR="00CF3501" w:rsidRPr="007D4AFD" w:rsidRDefault="00CF3501" w:rsidP="00CF3501">
      <w:pPr>
        <w:numPr>
          <w:ilvl w:val="1"/>
          <w:numId w:val="12"/>
        </w:numPr>
        <w:tabs>
          <w:tab w:val="left" w:pos="-1440"/>
        </w:tabs>
      </w:pPr>
      <w:r w:rsidRPr="007D4AFD">
        <w:t xml:space="preserve">One letter must be from a teacher, instructor or professor who taught you in a class and should address your potential to achieve your academic goals.  </w:t>
      </w:r>
    </w:p>
    <w:p w14:paraId="016F4507" w14:textId="77777777" w:rsidR="00CF3501" w:rsidRPr="007D4AFD" w:rsidRDefault="00CF3501" w:rsidP="00CF3501">
      <w:pPr>
        <w:numPr>
          <w:ilvl w:val="1"/>
          <w:numId w:val="12"/>
        </w:numPr>
        <w:tabs>
          <w:tab w:val="left" w:pos="-1440"/>
        </w:tabs>
      </w:pPr>
      <w:r w:rsidRPr="007D4AFD">
        <w:t xml:space="preserve">One letter can be from an employer, church leader, health care provider or other professional person who is involved in your life.  </w:t>
      </w:r>
    </w:p>
    <w:p w14:paraId="4130D793" w14:textId="77777777" w:rsidR="00D5520F" w:rsidRPr="007D4AFD" w:rsidRDefault="00D5520F" w:rsidP="00D5520F">
      <w:pPr>
        <w:tabs>
          <w:tab w:val="left" w:pos="-1440"/>
        </w:tabs>
        <w:ind w:left="720"/>
      </w:pPr>
    </w:p>
    <w:p w14:paraId="228685FD" w14:textId="509CDFF7" w:rsidR="00CF3501" w:rsidRPr="007D4AFD" w:rsidRDefault="00CF3501" w:rsidP="00D5520F">
      <w:r w:rsidRPr="007D4AFD">
        <w:t>In writing this letter of reference</w:t>
      </w:r>
      <w:r w:rsidR="00D5520F" w:rsidRPr="007D4AFD">
        <w:t xml:space="preserve"> have them</w:t>
      </w:r>
      <w:r w:rsidRPr="007D4AFD">
        <w:t xml:space="preserve"> include comments reflecting your knowledge and insight pertaining to the following areas: the individual's educational and career goals, how this individual's bleeding disorder and/family member's bleeding disorder has affected their educational and career goals, how you see this individual utilizing the scholarship, and any other information that you feel would be important for the committee reviewers to know. </w:t>
      </w:r>
    </w:p>
    <w:p w14:paraId="0B704B42" w14:textId="77777777" w:rsidR="00CF3501" w:rsidRPr="007D4AFD" w:rsidRDefault="00CF3501" w:rsidP="00CF3501">
      <w:pPr>
        <w:tabs>
          <w:tab w:val="left" w:pos="-1440"/>
        </w:tabs>
      </w:pPr>
    </w:p>
    <w:p w14:paraId="24B7BBBE" w14:textId="77777777" w:rsidR="00CF3501" w:rsidRPr="007D4AFD" w:rsidRDefault="00CF3501" w:rsidP="00CF3501">
      <w:pPr>
        <w:tabs>
          <w:tab w:val="left" w:pos="-1440"/>
        </w:tabs>
      </w:pPr>
    </w:p>
    <w:p w14:paraId="37AA2338" w14:textId="10F737BB" w:rsidR="00CF3501" w:rsidRPr="007D4AFD" w:rsidRDefault="00EF401D" w:rsidP="00CF3501">
      <w:pPr>
        <w:numPr>
          <w:ilvl w:val="0"/>
          <w:numId w:val="16"/>
        </w:numPr>
        <w:tabs>
          <w:tab w:val="left" w:pos="-1440"/>
        </w:tabs>
      </w:pPr>
      <w:r>
        <w:t xml:space="preserve">Please mail </w:t>
      </w:r>
      <w:r w:rsidR="00CF3501" w:rsidRPr="00F96210">
        <w:rPr>
          <w:color w:val="000000" w:themeColor="text1"/>
        </w:rPr>
        <w:t xml:space="preserve">an </w:t>
      </w:r>
      <w:r w:rsidR="00CF3501" w:rsidRPr="00F96210">
        <w:rPr>
          <w:color w:val="000000" w:themeColor="text1"/>
          <w:u w:val="single"/>
        </w:rPr>
        <w:t>official</w:t>
      </w:r>
      <w:r w:rsidR="00CF3501" w:rsidRPr="00F96210">
        <w:rPr>
          <w:color w:val="000000" w:themeColor="text1"/>
        </w:rPr>
        <w:t xml:space="preserve"> </w:t>
      </w:r>
      <w:r w:rsidR="00CF3501" w:rsidRPr="00F96210">
        <w:rPr>
          <w:color w:val="000000" w:themeColor="text1"/>
          <w:u w:val="single"/>
        </w:rPr>
        <w:t>transcript</w:t>
      </w:r>
      <w:r w:rsidR="00CF3501" w:rsidRPr="00F96210">
        <w:rPr>
          <w:bCs/>
          <w:color w:val="000000" w:themeColor="text1"/>
        </w:rPr>
        <w:t xml:space="preserve"> (“issued to student” transcripts are not acceptable)</w:t>
      </w:r>
      <w:r w:rsidR="00CF3501" w:rsidRPr="00F96210">
        <w:rPr>
          <w:color w:val="000000" w:themeColor="text1"/>
        </w:rPr>
        <w:t xml:space="preserve"> from the school in which you are currently enrolled sent to NHF Colorado.  </w:t>
      </w:r>
      <w:r w:rsidR="00CF3501" w:rsidRPr="00F96210">
        <w:rPr>
          <w:i/>
          <w:color w:val="000000" w:themeColor="text1"/>
        </w:rPr>
        <w:t>This transcript must be sent by postal mail to NHF Colorado.  A faxed copy will not be accepted.</w:t>
      </w:r>
      <w:r w:rsidR="00CF3501" w:rsidRPr="00F96210">
        <w:rPr>
          <w:color w:val="000000" w:themeColor="text1"/>
        </w:rPr>
        <w:t xml:space="preserve"> </w:t>
      </w:r>
      <w:r w:rsidR="00CF3501" w:rsidRPr="007D4AFD">
        <w:t>If you are currently enrolled in school, please have your most recent transcript sent. High school seniors entering college should send their high school transcript.</w:t>
      </w:r>
    </w:p>
    <w:p w14:paraId="1515ED5B" w14:textId="77777777" w:rsidR="00CF3501" w:rsidRPr="007D4AFD" w:rsidRDefault="00CF3501" w:rsidP="00CF3501">
      <w:pPr>
        <w:tabs>
          <w:tab w:val="left" w:pos="-1440"/>
        </w:tabs>
        <w:rPr>
          <w:b/>
        </w:rPr>
      </w:pPr>
    </w:p>
    <w:p w14:paraId="053F7B4D" w14:textId="77777777" w:rsidR="00CF3501" w:rsidRPr="007D4AFD" w:rsidRDefault="00CF3501" w:rsidP="00CF3501">
      <w:pPr>
        <w:tabs>
          <w:tab w:val="left" w:pos="-1440"/>
        </w:tabs>
        <w:rPr>
          <w:b/>
          <w:bCs/>
          <w:smallCaps/>
          <w:color w:val="FF0000"/>
          <w:sz w:val="28"/>
          <w:szCs w:val="28"/>
          <w:u w:val="single"/>
        </w:rPr>
      </w:pPr>
      <w:bookmarkStart w:id="0" w:name="_GoBack"/>
      <w:bookmarkEnd w:id="0"/>
      <w:r w:rsidRPr="007D4AFD">
        <w:br w:type="page"/>
      </w:r>
      <w:r w:rsidRPr="007D4AFD">
        <w:rPr>
          <w:b/>
          <w:bCs/>
          <w:smallCaps/>
          <w:color w:val="FF0000"/>
          <w:sz w:val="28"/>
          <w:szCs w:val="28"/>
          <w:u w:val="single"/>
        </w:rPr>
        <w:lastRenderedPageBreak/>
        <w:t>Narrative</w:t>
      </w:r>
    </w:p>
    <w:p w14:paraId="6F69F822" w14:textId="77777777" w:rsidR="00CF3501" w:rsidRPr="007D4AFD" w:rsidRDefault="00CF3501" w:rsidP="00CF3501">
      <w:pPr>
        <w:tabs>
          <w:tab w:val="left" w:pos="-1440"/>
        </w:tabs>
      </w:pPr>
    </w:p>
    <w:p w14:paraId="4F613546" w14:textId="77777777" w:rsidR="00CF3501" w:rsidRPr="007D4AFD" w:rsidRDefault="00CF3501" w:rsidP="00CF3501">
      <w:pPr>
        <w:jc w:val="both"/>
      </w:pPr>
      <w:r w:rsidRPr="007D4AFD">
        <w:t xml:space="preserve">Is English your native language? </w:t>
      </w:r>
    </w:p>
    <w:p w14:paraId="5F45A142" w14:textId="77777777" w:rsidR="00CF3501" w:rsidRPr="007D4AFD" w:rsidRDefault="00CF3501" w:rsidP="00CF3501">
      <w:pPr>
        <w:jc w:val="both"/>
      </w:pPr>
      <w:r w:rsidRPr="007D4AFD">
        <w:tab/>
      </w:r>
    </w:p>
    <w:p w14:paraId="0D485139" w14:textId="77777777" w:rsidR="00CF3501" w:rsidRPr="007D4AFD" w:rsidRDefault="00CF3501" w:rsidP="00CF3501">
      <w:pPr>
        <w:numPr>
          <w:ilvl w:val="0"/>
          <w:numId w:val="13"/>
        </w:numPr>
        <w:jc w:val="both"/>
      </w:pPr>
      <w:r w:rsidRPr="007D4AFD">
        <w:t>Yes</w:t>
      </w:r>
    </w:p>
    <w:p w14:paraId="2A60AEEE" w14:textId="77777777" w:rsidR="00CF3501" w:rsidRPr="007D4AFD" w:rsidRDefault="00CF3501" w:rsidP="00CF3501">
      <w:pPr>
        <w:numPr>
          <w:ilvl w:val="0"/>
          <w:numId w:val="13"/>
        </w:numPr>
        <w:jc w:val="both"/>
      </w:pPr>
      <w:r w:rsidRPr="007D4AFD">
        <w:t>No</w:t>
      </w:r>
    </w:p>
    <w:p w14:paraId="5A23B547" w14:textId="77777777" w:rsidR="00CF3501" w:rsidRPr="007D4AFD" w:rsidRDefault="00CF3501" w:rsidP="00CF3501">
      <w:pPr>
        <w:jc w:val="both"/>
      </w:pPr>
    </w:p>
    <w:p w14:paraId="26EE5650" w14:textId="0940A98C" w:rsidR="00CF3501" w:rsidRPr="007D4AFD" w:rsidRDefault="00CF3501" w:rsidP="00CF3501">
      <w:r w:rsidRPr="007D4AFD">
        <w:t xml:space="preserve">Please describe your </w:t>
      </w:r>
      <w:r w:rsidR="00B7357F" w:rsidRPr="007D4AFD">
        <w:t xml:space="preserve">future vision, educational and career goals. </w:t>
      </w:r>
      <w:r w:rsidRPr="007D4AFD">
        <w:t>Describe the role that the Bleeding Disorder has played in influencing these goals.  Indicate how receiving the scholarship will help you to meet these goals.  Please limit your narrative to 300 words.  The narratives will be evaluated in terms of content as well as grammar and style.  Narratives should be in essay form--not an outline or list.  Typed narratives are preferred although neat handwriting is also acceptable; please write clearly.</w:t>
      </w:r>
    </w:p>
    <w:p w14:paraId="2071F5A9" w14:textId="77777777" w:rsidR="00CF3501" w:rsidRPr="007D4AFD" w:rsidRDefault="00CF3501" w:rsidP="00CF3501">
      <w:pPr>
        <w:tabs>
          <w:tab w:val="left" w:pos="1168"/>
        </w:tabs>
        <w:rPr>
          <w:bCs/>
          <w:smallCaps/>
          <w:color w:val="FF0000"/>
          <w:u w:val="single"/>
        </w:rPr>
      </w:pPr>
      <w:r w:rsidRPr="007D4AFD">
        <w:br w:type="page"/>
      </w:r>
      <w:r w:rsidRPr="007D4AFD">
        <w:rPr>
          <w:b/>
          <w:bCs/>
          <w:smallCaps/>
          <w:color w:val="FF0000"/>
          <w:sz w:val="28"/>
          <w:u w:val="single"/>
        </w:rPr>
        <w:lastRenderedPageBreak/>
        <w:t>Declaration of Applicant:</w:t>
      </w:r>
    </w:p>
    <w:p w14:paraId="4EEA0985" w14:textId="77777777" w:rsidR="00CF3501" w:rsidRPr="007D4AFD" w:rsidRDefault="00CF3501" w:rsidP="00CF3501">
      <w:pPr>
        <w:jc w:val="both"/>
        <w:rPr>
          <w:b/>
        </w:rPr>
      </w:pPr>
    </w:p>
    <w:p w14:paraId="037C04D8" w14:textId="77777777" w:rsidR="00CF3501" w:rsidRPr="007D4AFD" w:rsidRDefault="00CF3501" w:rsidP="00CF3501">
      <w:pPr>
        <w:jc w:val="both"/>
      </w:pPr>
      <w:r w:rsidRPr="007D4AFD">
        <w:t xml:space="preserve">I certify that the information I have submitted is true and accurate to the best of my knowledge.  Disclosing false information may jeopardize my award at any time.  In the event that there is a change in any of the information presented in the application, I will promptly notify the Colorado Chapter of the National Hemophilia Foundation. </w:t>
      </w:r>
    </w:p>
    <w:p w14:paraId="47D2778F" w14:textId="77777777" w:rsidR="00CF3501" w:rsidRPr="007D4AFD" w:rsidRDefault="00CF3501" w:rsidP="00CF3501">
      <w:pPr>
        <w:jc w:val="both"/>
      </w:pPr>
      <w:r w:rsidRPr="007D4AFD">
        <w:t xml:space="preserve"> </w:t>
      </w:r>
    </w:p>
    <w:p w14:paraId="70417F6A" w14:textId="77777777" w:rsidR="00CF3501" w:rsidRPr="007D4AFD" w:rsidRDefault="00CF3501" w:rsidP="00CF3501">
      <w:pPr>
        <w:jc w:val="both"/>
        <w:rPr>
          <w:i/>
          <w:iCs/>
        </w:rPr>
      </w:pPr>
      <w:r w:rsidRPr="007D4AFD">
        <w:t xml:space="preserve">In the event that I am awarded a scholarship, I am_____ am not_____ willing to allow the NHF Colorado to use my name in organizational communications. </w:t>
      </w:r>
      <w:r w:rsidRPr="007D4AFD">
        <w:rPr>
          <w:i/>
          <w:iCs/>
        </w:rPr>
        <w:t>(Your decision on this item will have no bearing on the likelihood that you will be awarded a scholarship.)</w:t>
      </w:r>
    </w:p>
    <w:p w14:paraId="1BC1F6E0" w14:textId="77777777" w:rsidR="00CF3501" w:rsidRPr="007D4AFD" w:rsidRDefault="00CF3501" w:rsidP="00CF3501">
      <w:pPr>
        <w:tabs>
          <w:tab w:val="left" w:pos="1168"/>
        </w:tabs>
      </w:pPr>
    </w:p>
    <w:p w14:paraId="7B28C278" w14:textId="77777777" w:rsidR="00CF3501" w:rsidRPr="007D4AFD" w:rsidRDefault="00CF3501" w:rsidP="00CF3501">
      <w:pPr>
        <w:tabs>
          <w:tab w:val="left" w:pos="1168"/>
        </w:tabs>
        <w:rPr>
          <w:u w:val="single"/>
        </w:rPr>
      </w:pPr>
      <w:r w:rsidRPr="007D4AFD">
        <w:rPr>
          <w:b/>
        </w:rPr>
        <w:t>Signature</w:t>
      </w:r>
      <w:r w:rsidRPr="007D4AFD">
        <w:t xml:space="preserve">: </w:t>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p>
    <w:p w14:paraId="65B9604A" w14:textId="77777777" w:rsidR="00CF3501" w:rsidRPr="007D4AFD" w:rsidRDefault="00CF3501" w:rsidP="00CF3501">
      <w:pPr>
        <w:tabs>
          <w:tab w:val="left" w:pos="1168"/>
        </w:tabs>
      </w:pPr>
    </w:p>
    <w:p w14:paraId="13AFE9E7" w14:textId="77777777" w:rsidR="00CF3501" w:rsidRPr="007D4AFD" w:rsidRDefault="00CF3501" w:rsidP="00CF3501">
      <w:pPr>
        <w:tabs>
          <w:tab w:val="left" w:pos="1168"/>
        </w:tabs>
      </w:pPr>
      <w:r w:rsidRPr="007D4AFD">
        <w:t xml:space="preserve">Please submit application via </w:t>
      </w:r>
      <w:r w:rsidRPr="007D4AFD">
        <w:rPr>
          <w:b/>
        </w:rPr>
        <w:t>mail to:</w:t>
      </w:r>
    </w:p>
    <w:p w14:paraId="5EACEF6D" w14:textId="77777777" w:rsidR="00CF3501" w:rsidRPr="007D4AFD" w:rsidRDefault="00CF3501" w:rsidP="00CF3501">
      <w:pPr>
        <w:tabs>
          <w:tab w:val="left" w:pos="1168"/>
        </w:tabs>
      </w:pPr>
    </w:p>
    <w:p w14:paraId="2B69FE64" w14:textId="77777777" w:rsidR="00CF3501" w:rsidRPr="007D4AFD" w:rsidRDefault="00CF3501" w:rsidP="00CF3501">
      <w:pPr>
        <w:tabs>
          <w:tab w:val="left" w:pos="1168"/>
        </w:tabs>
      </w:pPr>
      <w:r w:rsidRPr="007D4AFD">
        <w:t>NHF Colorado</w:t>
      </w:r>
    </w:p>
    <w:p w14:paraId="1C511B58" w14:textId="77777777" w:rsidR="00CF3501" w:rsidRPr="007D4AFD" w:rsidRDefault="00CF3501" w:rsidP="00CF3501">
      <w:r w:rsidRPr="007D4AFD">
        <w:t>Attn: Academic Scholarship Program</w:t>
      </w:r>
    </w:p>
    <w:p w14:paraId="5D179A48" w14:textId="77777777" w:rsidR="00D05779" w:rsidRPr="007D4AFD" w:rsidRDefault="00D05779" w:rsidP="00D05779">
      <w:r w:rsidRPr="007D4AFD">
        <w:t>1385 S. Colorado Blvd. Suite #610A</w:t>
      </w:r>
    </w:p>
    <w:p w14:paraId="6D86B623" w14:textId="10B5075A" w:rsidR="00D05779" w:rsidRPr="007D4AFD" w:rsidRDefault="00D05779" w:rsidP="00D05779">
      <w:r w:rsidRPr="007D4AFD">
        <w:t>Denver, CO 80222</w:t>
      </w:r>
    </w:p>
    <w:p w14:paraId="0BE7B09C" w14:textId="526F0AE4" w:rsidR="00B7357F" w:rsidRPr="007D4AFD" w:rsidRDefault="00B7357F" w:rsidP="00D05779"/>
    <w:p w14:paraId="0901ABD7" w14:textId="7F9416D8" w:rsidR="00B7357F" w:rsidRPr="007D4AFD" w:rsidRDefault="00B7357F" w:rsidP="00D05779">
      <w:r w:rsidRPr="007D4AFD">
        <w:rPr>
          <w:b/>
        </w:rPr>
        <w:t>Fax to:</w:t>
      </w:r>
      <w:r w:rsidRPr="007D4AFD">
        <w:t xml:space="preserve"> (888) 246-1758</w:t>
      </w:r>
    </w:p>
    <w:p w14:paraId="381220BC" w14:textId="31D892B2" w:rsidR="00B7357F" w:rsidRPr="007D4AFD" w:rsidRDefault="00B7357F" w:rsidP="00D05779"/>
    <w:p w14:paraId="72E989CE" w14:textId="41EF9456" w:rsidR="00B7357F" w:rsidRPr="007D4AFD" w:rsidRDefault="00B7357F" w:rsidP="00D05779">
      <w:r w:rsidRPr="007D4AFD">
        <w:t xml:space="preserve">Or </w:t>
      </w:r>
      <w:r w:rsidRPr="007D4AFD">
        <w:rPr>
          <w:b/>
        </w:rPr>
        <w:t>E-mail to:</w:t>
      </w:r>
    </w:p>
    <w:p w14:paraId="1F1A8E45" w14:textId="5F4E0393" w:rsidR="00B7357F" w:rsidRPr="007D4AFD" w:rsidRDefault="00EA48AA" w:rsidP="00D05779">
      <w:hyperlink r:id="rId11" w:history="1">
        <w:r w:rsidR="00B7357F" w:rsidRPr="007D4AFD">
          <w:rPr>
            <w:rStyle w:val="Hyperlink"/>
          </w:rPr>
          <w:t>info@cohemo.org</w:t>
        </w:r>
      </w:hyperlink>
      <w:r w:rsidR="00B7357F" w:rsidRPr="007D4AFD">
        <w:t xml:space="preserve"> </w:t>
      </w:r>
    </w:p>
    <w:p w14:paraId="58EDEE5C" w14:textId="77777777" w:rsidR="00CF3501" w:rsidRPr="007D4AFD" w:rsidRDefault="00CF3501" w:rsidP="00CF3501">
      <w:pPr>
        <w:tabs>
          <w:tab w:val="left" w:pos="1168"/>
        </w:tabs>
        <w:jc w:val="both"/>
      </w:pPr>
    </w:p>
    <w:p w14:paraId="3ADE197C" w14:textId="42CCD5B8" w:rsidR="00CF3501" w:rsidRPr="007D4AFD" w:rsidRDefault="00CF3501" w:rsidP="00CF3501">
      <w:pPr>
        <w:tabs>
          <w:tab w:val="left" w:pos="1168"/>
        </w:tabs>
      </w:pPr>
      <w:r w:rsidRPr="007D4AFD">
        <w:t xml:space="preserve">This application and all supporting material must be received by </w:t>
      </w:r>
      <w:r w:rsidR="009325DB" w:rsidRPr="007D4AFD">
        <w:rPr>
          <w:b/>
          <w:bCs/>
        </w:rPr>
        <w:t>May</w:t>
      </w:r>
      <w:r w:rsidRPr="007D4AFD">
        <w:rPr>
          <w:b/>
          <w:bCs/>
        </w:rPr>
        <w:t xml:space="preserve"> 1, 201</w:t>
      </w:r>
      <w:r w:rsidR="00DA2753">
        <w:rPr>
          <w:b/>
          <w:bCs/>
        </w:rPr>
        <w:t>8</w:t>
      </w:r>
      <w:r w:rsidRPr="007D4AFD">
        <w:t xml:space="preserve"> in order to be considered. </w:t>
      </w:r>
      <w:r w:rsidRPr="007D4AFD">
        <w:rPr>
          <w:i/>
          <w:iCs/>
        </w:rPr>
        <w:t xml:space="preserve">Applications postmarked after </w:t>
      </w:r>
      <w:r w:rsidR="00B7357F" w:rsidRPr="007D4AFD">
        <w:rPr>
          <w:i/>
          <w:iCs/>
        </w:rPr>
        <w:t>May 1, 2017</w:t>
      </w:r>
      <w:r w:rsidR="00D5520F" w:rsidRPr="007D4AFD">
        <w:rPr>
          <w:i/>
          <w:iCs/>
        </w:rPr>
        <w:t xml:space="preserve"> will</w:t>
      </w:r>
      <w:r w:rsidRPr="007D4AFD">
        <w:rPr>
          <w:i/>
          <w:iCs/>
        </w:rPr>
        <w:t xml:space="preserve"> </w:t>
      </w:r>
      <w:r w:rsidR="009325DB" w:rsidRPr="007D4AFD">
        <w:rPr>
          <w:i/>
          <w:iCs/>
        </w:rPr>
        <w:t xml:space="preserve">NOT </w:t>
      </w:r>
      <w:r w:rsidRPr="007D4AFD">
        <w:rPr>
          <w:i/>
          <w:iCs/>
        </w:rPr>
        <w:t>be accepted.</w:t>
      </w:r>
      <w:r w:rsidR="00B7357F" w:rsidRPr="007D4AFD">
        <w:t xml:space="preserve"> </w:t>
      </w:r>
      <w:r w:rsidRPr="007D4AFD">
        <w:t>Incomplete applications will not be evaluated.</w:t>
      </w:r>
    </w:p>
    <w:p w14:paraId="7584909F" w14:textId="77777777" w:rsidR="00CF3501" w:rsidRPr="007D4AFD" w:rsidRDefault="00CF3501" w:rsidP="00CF3501">
      <w:pPr>
        <w:tabs>
          <w:tab w:val="left" w:pos="1168"/>
        </w:tabs>
      </w:pPr>
    </w:p>
    <w:p w14:paraId="79AD1726" w14:textId="469F4E9D" w:rsidR="00CF3501" w:rsidRPr="007D4AFD" w:rsidRDefault="00CF3501" w:rsidP="00CF3501">
      <w:pPr>
        <w:tabs>
          <w:tab w:val="left" w:pos="1168"/>
        </w:tabs>
      </w:pPr>
      <w:r w:rsidRPr="007D4AFD">
        <w:t xml:space="preserve">Scholarship applicants will be notified of their </w:t>
      </w:r>
      <w:r w:rsidR="00D5520F" w:rsidRPr="007D4AFD">
        <w:t>scholarship status after</w:t>
      </w:r>
      <w:r w:rsidR="009325DB" w:rsidRPr="007D4AFD">
        <w:t xml:space="preserve"> June</w:t>
      </w:r>
      <w:r w:rsidRPr="007D4AFD">
        <w:t xml:space="preserve"> 1,</w:t>
      </w:r>
      <w:r w:rsidR="00DA2753">
        <w:t xml:space="preserve"> 2018</w:t>
      </w:r>
      <w:r w:rsidRPr="007D4AFD">
        <w:t xml:space="preserve"> via email or phone call.</w:t>
      </w:r>
    </w:p>
    <w:p w14:paraId="005E0285" w14:textId="77777777" w:rsidR="00CF3501" w:rsidRPr="007D4AFD" w:rsidRDefault="00CF3501" w:rsidP="00CF3501"/>
    <w:p w14:paraId="31936995" w14:textId="77777777" w:rsidR="00CF3501" w:rsidRPr="007D4AFD" w:rsidRDefault="00CF3501" w:rsidP="00CF3501">
      <w:r w:rsidRPr="007D4AFD">
        <w:t>For additional questions, please contact NHF Colorado:</w:t>
      </w:r>
    </w:p>
    <w:p w14:paraId="7F46349F" w14:textId="77777777" w:rsidR="00CF3501" w:rsidRPr="007D4AFD" w:rsidRDefault="00CF3501" w:rsidP="00CF3501">
      <w:pPr>
        <w:jc w:val="center"/>
      </w:pPr>
    </w:p>
    <w:p w14:paraId="435DA887" w14:textId="77777777" w:rsidR="00CF3501" w:rsidRPr="007D4AFD" w:rsidRDefault="00CF3501" w:rsidP="00CF3501">
      <w:pPr>
        <w:jc w:val="center"/>
      </w:pPr>
      <w:r w:rsidRPr="007D4AFD">
        <w:t>NHF Colorado</w:t>
      </w:r>
    </w:p>
    <w:p w14:paraId="7B172B1D" w14:textId="77777777" w:rsidR="00CF3501" w:rsidRPr="007D4AFD" w:rsidRDefault="00CF3501" w:rsidP="00CF3501">
      <w:pPr>
        <w:jc w:val="center"/>
      </w:pPr>
      <w:r w:rsidRPr="007D4AFD">
        <w:t>Attn: Academic Scholarship Program</w:t>
      </w:r>
    </w:p>
    <w:p w14:paraId="640651D3" w14:textId="06B2A93C" w:rsidR="00D05779" w:rsidRPr="007D4AFD" w:rsidRDefault="00D05779" w:rsidP="00D05779">
      <w:pPr>
        <w:jc w:val="center"/>
      </w:pPr>
      <w:r w:rsidRPr="007D4AFD">
        <w:t>13</w:t>
      </w:r>
      <w:r w:rsidR="00F54B56" w:rsidRPr="007D4AFD">
        <w:t>85 S. Colorado Blvd. Suite #610</w:t>
      </w:r>
    </w:p>
    <w:p w14:paraId="617E0842" w14:textId="77777777" w:rsidR="00D05779" w:rsidRPr="007D4AFD" w:rsidRDefault="00D05779" w:rsidP="00D05779">
      <w:pPr>
        <w:jc w:val="center"/>
      </w:pPr>
      <w:r w:rsidRPr="007D4AFD">
        <w:t>Denver, CO 80222</w:t>
      </w:r>
    </w:p>
    <w:p w14:paraId="251AE28B" w14:textId="77777777" w:rsidR="00CF3501" w:rsidRPr="007D4AFD" w:rsidRDefault="00EA48AA" w:rsidP="00CF3501">
      <w:pPr>
        <w:jc w:val="center"/>
      </w:pPr>
      <w:hyperlink r:id="rId12" w:history="1">
        <w:r w:rsidR="00CF3501" w:rsidRPr="007D4AFD">
          <w:rPr>
            <w:rStyle w:val="Hyperlink"/>
          </w:rPr>
          <w:t>info@cohemo.org</w:t>
        </w:r>
      </w:hyperlink>
    </w:p>
    <w:p w14:paraId="1371A951" w14:textId="77777777" w:rsidR="00CF3501" w:rsidRPr="007D4AFD" w:rsidRDefault="00EA48AA" w:rsidP="00CF3501">
      <w:pPr>
        <w:jc w:val="center"/>
      </w:pPr>
      <w:hyperlink r:id="rId13" w:history="1">
        <w:r w:rsidR="00CF3501" w:rsidRPr="007D4AFD">
          <w:rPr>
            <w:rStyle w:val="Hyperlink"/>
          </w:rPr>
          <w:t>www.cohemo.org</w:t>
        </w:r>
      </w:hyperlink>
    </w:p>
    <w:p w14:paraId="6B5D17A9" w14:textId="2BD3E201" w:rsidR="00CF3501" w:rsidRPr="007D4AFD" w:rsidRDefault="00D5520F" w:rsidP="00B7357F">
      <w:pPr>
        <w:jc w:val="center"/>
      </w:pPr>
      <w:r w:rsidRPr="007D4AFD">
        <w:t xml:space="preserve">(720) </w:t>
      </w:r>
      <w:r w:rsidR="00F54B56" w:rsidRPr="007D4AFD">
        <w:t>545-0755</w:t>
      </w:r>
    </w:p>
    <w:p w14:paraId="12F4CE89" w14:textId="77777777" w:rsidR="00B7357F" w:rsidRPr="007D4AFD" w:rsidRDefault="00B7357F" w:rsidP="00B7357F">
      <w:pPr>
        <w:pBdr>
          <w:bottom w:val="single" w:sz="12" w:space="1" w:color="auto"/>
        </w:pBdr>
        <w:tabs>
          <w:tab w:val="left" w:pos="1168"/>
        </w:tabs>
        <w:jc w:val="center"/>
        <w:rPr>
          <w:b/>
        </w:rPr>
      </w:pPr>
      <w:r w:rsidRPr="007D4AFD">
        <w:rPr>
          <w:b/>
        </w:rPr>
        <w:lastRenderedPageBreak/>
        <w:t>DO NOT WRITE BELOW THIS LINE</w:t>
      </w:r>
    </w:p>
    <w:p w14:paraId="54A415F7" w14:textId="77777777" w:rsidR="00B7357F" w:rsidRPr="007D4AFD" w:rsidRDefault="00B7357F" w:rsidP="00B7357F">
      <w:pPr>
        <w:tabs>
          <w:tab w:val="left" w:pos="1168"/>
        </w:tabs>
        <w:jc w:val="center"/>
      </w:pPr>
      <w:r w:rsidRPr="007D4AFD">
        <w:rPr>
          <w:b/>
        </w:rPr>
        <w:t>To be completed by NHF Colorado Only</w:t>
      </w:r>
    </w:p>
    <w:p w14:paraId="35EB8769" w14:textId="77777777" w:rsidR="00B7357F" w:rsidRPr="007D4AFD" w:rsidRDefault="00B7357F" w:rsidP="00B7357F">
      <w:pPr>
        <w:tabs>
          <w:tab w:val="left" w:pos="1168"/>
        </w:tabs>
      </w:pPr>
    </w:p>
    <w:p w14:paraId="27B6A974" w14:textId="77777777" w:rsidR="00B7357F" w:rsidRPr="007D4AFD" w:rsidRDefault="00B7357F" w:rsidP="00B7357F">
      <w:pPr>
        <w:tabs>
          <w:tab w:val="left" w:pos="1168"/>
        </w:tabs>
        <w:rPr>
          <w:b/>
        </w:rPr>
      </w:pPr>
      <w:r w:rsidRPr="007D4AFD">
        <w:rPr>
          <w:b/>
        </w:rPr>
        <w:t>Application number:</w:t>
      </w:r>
    </w:p>
    <w:p w14:paraId="258F869B" w14:textId="77777777" w:rsidR="00B7357F" w:rsidRPr="007D4AFD" w:rsidRDefault="00B7357F" w:rsidP="00B7357F">
      <w:pPr>
        <w:tabs>
          <w:tab w:val="left" w:pos="1168"/>
        </w:tabs>
        <w:rPr>
          <w:b/>
        </w:rPr>
      </w:pPr>
    </w:p>
    <w:p w14:paraId="0E2BBC62" w14:textId="77777777" w:rsidR="00B7357F" w:rsidRPr="007D4AFD" w:rsidRDefault="00B7357F" w:rsidP="00B7357F">
      <w:pPr>
        <w:tabs>
          <w:tab w:val="left" w:pos="1168"/>
        </w:tabs>
      </w:pPr>
      <w:r w:rsidRPr="007D4AFD">
        <w:rPr>
          <w:b/>
        </w:rPr>
        <w:t>Request approved by</w:t>
      </w:r>
      <w:r w:rsidRPr="007D4AFD">
        <w:t>:</w:t>
      </w:r>
    </w:p>
    <w:p w14:paraId="3EE6A76F" w14:textId="77777777" w:rsidR="00B7357F" w:rsidRPr="007D4AFD" w:rsidRDefault="00B7357F" w:rsidP="00B7357F">
      <w:pPr>
        <w:tabs>
          <w:tab w:val="left" w:pos="1168"/>
        </w:tabs>
      </w:pPr>
    </w:p>
    <w:p w14:paraId="31B23121" w14:textId="77777777" w:rsidR="00B7357F" w:rsidRPr="007D4AFD" w:rsidRDefault="00B7357F" w:rsidP="00B7357F">
      <w:pPr>
        <w:tabs>
          <w:tab w:val="left" w:pos="1168"/>
        </w:tabs>
      </w:pPr>
      <w:r w:rsidRPr="007D4AFD">
        <w:rPr>
          <w:b/>
        </w:rPr>
        <w:t>Amount approved</w:t>
      </w:r>
      <w:r w:rsidRPr="007D4AFD">
        <w:t>:</w:t>
      </w:r>
    </w:p>
    <w:p w14:paraId="1C1396BB" w14:textId="77777777" w:rsidR="00B7357F" w:rsidRPr="007D4AFD" w:rsidRDefault="00B7357F" w:rsidP="00B7357F">
      <w:pPr>
        <w:tabs>
          <w:tab w:val="left" w:pos="1168"/>
        </w:tabs>
      </w:pPr>
    </w:p>
    <w:p w14:paraId="368A524F" w14:textId="77777777" w:rsidR="00B7357F" w:rsidRPr="007D4AFD" w:rsidRDefault="00B7357F" w:rsidP="00B7357F">
      <w:pPr>
        <w:tabs>
          <w:tab w:val="left" w:pos="1168"/>
        </w:tabs>
      </w:pPr>
      <w:r w:rsidRPr="007D4AFD">
        <w:rPr>
          <w:b/>
        </w:rPr>
        <w:t>Check number</w:t>
      </w:r>
      <w:r w:rsidRPr="007D4AFD">
        <w:t>:</w:t>
      </w:r>
    </w:p>
    <w:p w14:paraId="73847A63" w14:textId="77777777" w:rsidR="00B7357F" w:rsidRPr="007D4AFD" w:rsidRDefault="00B7357F" w:rsidP="00B7357F">
      <w:pPr>
        <w:tabs>
          <w:tab w:val="left" w:pos="1168"/>
        </w:tabs>
      </w:pPr>
    </w:p>
    <w:p w14:paraId="3C581210" w14:textId="77777777" w:rsidR="00B7357F" w:rsidRPr="007D4AFD" w:rsidRDefault="00B7357F" w:rsidP="00B7357F">
      <w:pPr>
        <w:tabs>
          <w:tab w:val="left" w:pos="1168"/>
        </w:tabs>
      </w:pPr>
      <w:r w:rsidRPr="007D4AFD">
        <w:rPr>
          <w:b/>
        </w:rPr>
        <w:t>Date scholarship funds mailed</w:t>
      </w:r>
      <w:r w:rsidRPr="007D4AFD">
        <w:t>:</w:t>
      </w:r>
    </w:p>
    <w:p w14:paraId="19B9D172" w14:textId="77777777" w:rsidR="00B7357F" w:rsidRPr="007D4AFD" w:rsidRDefault="00B7357F" w:rsidP="00B7357F">
      <w:pPr>
        <w:tabs>
          <w:tab w:val="left" w:pos="1168"/>
        </w:tabs>
      </w:pPr>
    </w:p>
    <w:p w14:paraId="08A4CFE5" w14:textId="77777777" w:rsidR="00B7357F" w:rsidRPr="007D4AFD" w:rsidRDefault="00B7357F" w:rsidP="00B7357F">
      <w:pPr>
        <w:tabs>
          <w:tab w:val="left" w:pos="1168"/>
        </w:tabs>
      </w:pPr>
      <w:r w:rsidRPr="007D4AFD">
        <w:rPr>
          <w:b/>
        </w:rPr>
        <w:t>Sent by</w:t>
      </w:r>
      <w:r w:rsidRPr="007D4AFD">
        <w:t>:</w:t>
      </w:r>
    </w:p>
    <w:p w14:paraId="35C830A0" w14:textId="77777777" w:rsidR="00B7357F" w:rsidRPr="007D4AFD" w:rsidRDefault="00B7357F" w:rsidP="00B7357F">
      <w:pPr>
        <w:tabs>
          <w:tab w:val="left" w:pos="1168"/>
        </w:tabs>
      </w:pPr>
    </w:p>
    <w:p w14:paraId="5BFE38F3" w14:textId="77777777" w:rsidR="00B7357F" w:rsidRPr="007D4AFD" w:rsidRDefault="00B7357F" w:rsidP="00B7357F">
      <w:pPr>
        <w:tabs>
          <w:tab w:val="left" w:pos="1168"/>
        </w:tabs>
      </w:pPr>
      <w:r w:rsidRPr="007D4AFD">
        <w:rPr>
          <w:b/>
        </w:rPr>
        <w:t>Sent to</w:t>
      </w:r>
      <w:r w:rsidRPr="007D4AFD">
        <w:t>:</w:t>
      </w:r>
    </w:p>
    <w:p w14:paraId="42DB9F6A" w14:textId="77777777" w:rsidR="00B7357F" w:rsidRPr="007D4AFD" w:rsidRDefault="00B7357F" w:rsidP="00B7357F">
      <w:pPr>
        <w:tabs>
          <w:tab w:val="left" w:pos="1168"/>
        </w:tabs>
      </w:pPr>
    </w:p>
    <w:p w14:paraId="7E7F76E0" w14:textId="77777777" w:rsidR="00B7357F" w:rsidRPr="007D4AFD" w:rsidRDefault="00B7357F" w:rsidP="00B7357F">
      <w:pPr>
        <w:tabs>
          <w:tab w:val="left" w:pos="1168"/>
        </w:tabs>
      </w:pPr>
      <w:r w:rsidRPr="007D4AFD">
        <w:rPr>
          <w:b/>
        </w:rPr>
        <w:t>Address</w:t>
      </w:r>
      <w:r w:rsidRPr="007D4AFD">
        <w:t xml:space="preserve"> (address, city, state, zip): </w:t>
      </w:r>
    </w:p>
    <w:p w14:paraId="4A916619" w14:textId="3BCAE5BD" w:rsidR="00CF3501" w:rsidRPr="007D4AFD" w:rsidRDefault="00CF3501" w:rsidP="00CF3501">
      <w:pPr>
        <w:tabs>
          <w:tab w:val="left" w:pos="1168"/>
        </w:tabs>
      </w:pPr>
    </w:p>
    <w:p w14:paraId="4706A20D" w14:textId="77777777" w:rsidR="00CF3501" w:rsidRPr="007D4AFD" w:rsidRDefault="00CF3501" w:rsidP="00CF3501"/>
    <w:p w14:paraId="6483A5CF" w14:textId="77777777" w:rsidR="00CF3501" w:rsidRPr="007D4AFD" w:rsidRDefault="00CF3501" w:rsidP="00CF3501"/>
    <w:p w14:paraId="297CF548" w14:textId="77777777" w:rsidR="00CF3501" w:rsidRPr="007D4AFD" w:rsidRDefault="00CF3501" w:rsidP="00CF3501"/>
    <w:p w14:paraId="39DA8108" w14:textId="77777777" w:rsidR="00CF3501" w:rsidRPr="007D4AFD" w:rsidRDefault="00CF3501" w:rsidP="00CF3501"/>
    <w:p w14:paraId="0E94DA63" w14:textId="77777777" w:rsidR="00CF3501" w:rsidRPr="007D4AFD" w:rsidRDefault="00CF3501" w:rsidP="00CF3501"/>
    <w:p w14:paraId="71B68B78" w14:textId="77777777" w:rsidR="006E4066" w:rsidRPr="007D4AFD" w:rsidRDefault="006E4066" w:rsidP="006E4066">
      <w:pPr>
        <w:rPr>
          <w:bCs/>
        </w:rPr>
      </w:pPr>
    </w:p>
    <w:p w14:paraId="03117435" w14:textId="77777777" w:rsidR="002A1357" w:rsidRPr="007D4AFD" w:rsidRDefault="002A1357"/>
    <w:sectPr w:rsidR="002A1357" w:rsidRPr="007D4AFD" w:rsidSect="007D4AFD">
      <w:headerReference w:type="even" r:id="rId14"/>
      <w:headerReference w:type="default" r:id="rId15"/>
      <w:footerReference w:type="even" r:id="rId16"/>
      <w:footerReference w:type="default" r:id="rId1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379A" w14:textId="77777777" w:rsidR="00EA48AA" w:rsidRDefault="00EA48AA" w:rsidP="001C622F">
      <w:r>
        <w:separator/>
      </w:r>
    </w:p>
  </w:endnote>
  <w:endnote w:type="continuationSeparator" w:id="0">
    <w:p w14:paraId="575DBA4C" w14:textId="77777777" w:rsidR="00EA48AA" w:rsidRDefault="00EA48AA" w:rsidP="001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B25C" w14:textId="77777777" w:rsidR="001C622F" w:rsidRDefault="00EA48AA">
    <w:pPr>
      <w:pStyle w:val="Footer"/>
    </w:pPr>
    <w:sdt>
      <w:sdtPr>
        <w:id w:val="969400743"/>
        <w:temporary/>
        <w:showingPlcHdr/>
      </w:sdtPr>
      <w:sdtEndPr/>
      <w:sdtContent>
        <w:r w:rsidR="001C622F">
          <w:t>[Type text]</w:t>
        </w:r>
      </w:sdtContent>
    </w:sdt>
    <w:r w:rsidR="001C622F">
      <w:ptab w:relativeTo="margin" w:alignment="center" w:leader="none"/>
    </w:r>
    <w:sdt>
      <w:sdtPr>
        <w:id w:val="969400748"/>
        <w:temporary/>
        <w:showingPlcHdr/>
      </w:sdtPr>
      <w:sdtEndPr/>
      <w:sdtContent>
        <w:r w:rsidR="001C622F">
          <w:t>[Type text]</w:t>
        </w:r>
      </w:sdtContent>
    </w:sdt>
    <w:r w:rsidR="001C622F">
      <w:ptab w:relativeTo="margin" w:alignment="right" w:leader="none"/>
    </w:r>
    <w:sdt>
      <w:sdtPr>
        <w:id w:val="969400753"/>
        <w:temporary/>
        <w:showingPlcHdr/>
      </w:sdtPr>
      <w:sdtEndPr/>
      <w:sdtContent>
        <w:r w:rsidR="001C622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529C" w14:textId="77777777" w:rsidR="001C622F" w:rsidRDefault="001C622F" w:rsidP="001C622F">
    <w:pPr>
      <w:pStyle w:val="Footer"/>
      <w:jc w:val="center"/>
    </w:pPr>
    <w:r>
      <w:ptab w:relativeTo="margin" w:alignment="center" w:leader="none"/>
    </w:r>
    <w:r>
      <w:ptab w:relativeTo="margin" w:alignment="center" w:leader="none"/>
    </w:r>
  </w:p>
  <w:p w14:paraId="4987E5F1" w14:textId="7A23B8FA" w:rsidR="001C622F" w:rsidRPr="00224E39" w:rsidRDefault="00CD64FA" w:rsidP="001C622F">
    <w:pPr>
      <w:pStyle w:val="Footer"/>
      <w:jc w:val="center"/>
      <w:rPr>
        <w:b/>
        <w:sz w:val="20"/>
      </w:rPr>
    </w:pPr>
    <w:r>
      <w:rPr>
        <w:b/>
        <w:sz w:val="20"/>
      </w:rPr>
      <w:t>13</w:t>
    </w:r>
    <w:r w:rsidR="00F54B56">
      <w:rPr>
        <w:b/>
        <w:sz w:val="20"/>
      </w:rPr>
      <w:t>85 S. Colorado Blvd. Suite #610</w:t>
    </w:r>
    <w:r>
      <w:rPr>
        <w:b/>
        <w:sz w:val="20"/>
      </w:rPr>
      <w:t>, Denver, CO 80222</w:t>
    </w:r>
    <w:r w:rsidR="00F54B56">
      <w:rPr>
        <w:b/>
        <w:sz w:val="20"/>
      </w:rPr>
      <w:t xml:space="preserve"> * (720) 545-0755</w:t>
    </w:r>
    <w:r w:rsidR="001C622F" w:rsidRPr="00BA1097">
      <w:rPr>
        <w:sz w:val="20"/>
      </w:rPr>
      <w:t xml:space="preserve"> </w:t>
    </w:r>
    <w:r w:rsidR="001C622F" w:rsidRPr="00BA1097">
      <w:rPr>
        <w:b/>
        <w:sz w:val="20"/>
      </w:rPr>
      <w:t xml:space="preserve">* </w:t>
    </w:r>
    <w:hyperlink r:id="rId1" w:history="1">
      <w:r w:rsidR="001C622F" w:rsidRPr="00BA1097">
        <w:rPr>
          <w:rStyle w:val="Hyperlink"/>
          <w:b/>
          <w:sz w:val="20"/>
        </w:rPr>
        <w:t>info@cohemo.org</w:t>
      </w:r>
    </w:hyperlink>
  </w:p>
  <w:p w14:paraId="7D8D1C06" w14:textId="77777777" w:rsidR="001C622F" w:rsidRDefault="001C622F">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220C" w14:textId="77777777" w:rsidR="00EA48AA" w:rsidRDefault="00EA48AA" w:rsidP="001C622F">
      <w:r>
        <w:separator/>
      </w:r>
    </w:p>
  </w:footnote>
  <w:footnote w:type="continuationSeparator" w:id="0">
    <w:p w14:paraId="7D6ECA2B" w14:textId="77777777" w:rsidR="00EA48AA" w:rsidRDefault="00EA48AA" w:rsidP="001C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75AA" w14:textId="77777777" w:rsidR="001C622F" w:rsidRDefault="00EA48AA">
    <w:pPr>
      <w:pStyle w:val="Header"/>
    </w:pPr>
    <w:sdt>
      <w:sdtPr>
        <w:id w:val="171999623"/>
        <w:placeholder>
          <w:docPart w:val="1EF53FC09DFB844F88C59BB7B9C9AFA4"/>
        </w:placeholder>
        <w:temporary/>
        <w:showingPlcHdr/>
      </w:sdtPr>
      <w:sdtEndPr/>
      <w:sdtContent>
        <w:r w:rsidR="001C622F">
          <w:t>[Type text]</w:t>
        </w:r>
      </w:sdtContent>
    </w:sdt>
    <w:r w:rsidR="001C622F">
      <w:ptab w:relativeTo="margin" w:alignment="center" w:leader="none"/>
    </w:r>
    <w:sdt>
      <w:sdtPr>
        <w:id w:val="171999624"/>
        <w:placeholder>
          <w:docPart w:val="18BDE05D40A12E4C97532FB4EE9CEB62"/>
        </w:placeholder>
        <w:temporary/>
        <w:showingPlcHdr/>
      </w:sdtPr>
      <w:sdtEndPr/>
      <w:sdtContent>
        <w:r w:rsidR="001C622F">
          <w:t>[Type text]</w:t>
        </w:r>
      </w:sdtContent>
    </w:sdt>
    <w:r w:rsidR="001C622F">
      <w:ptab w:relativeTo="margin" w:alignment="right" w:leader="none"/>
    </w:r>
    <w:sdt>
      <w:sdtPr>
        <w:id w:val="171999625"/>
        <w:placeholder>
          <w:docPart w:val="751F6DAD5D271F4EBB89319C7455AEC1"/>
        </w:placeholder>
        <w:temporary/>
        <w:showingPlcHdr/>
      </w:sdtPr>
      <w:sdtEndPr/>
      <w:sdtContent>
        <w:r w:rsidR="001C622F">
          <w:t>[Type text]</w:t>
        </w:r>
      </w:sdtContent>
    </w:sdt>
  </w:p>
  <w:p w14:paraId="217FDFD7" w14:textId="77777777" w:rsidR="001C622F" w:rsidRDefault="001C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799A" w14:textId="0B170C81" w:rsidR="001C622F" w:rsidRDefault="001C622F">
    <w:pPr>
      <w:pStyle w:val="Header"/>
    </w:pPr>
    <w:r>
      <w:ptab w:relativeTo="margin" w:alignment="center" w:leader="none"/>
    </w:r>
    <w:r w:rsidR="009325DB">
      <w:rPr>
        <w:noProof/>
      </w:rPr>
      <w:drawing>
        <wp:inline distT="0" distB="0" distL="0" distR="0" wp14:anchorId="0E475847" wp14:editId="44F8897B">
          <wp:extent cx="1798320" cy="938468"/>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CO Logo New -highdef.jpg"/>
                  <pic:cNvPicPr/>
                </pic:nvPicPr>
                <pic:blipFill>
                  <a:blip r:embed="rId1">
                    <a:extLst>
                      <a:ext uri="{28A0092B-C50C-407E-A947-70E740481C1C}">
                        <a14:useLocalDpi xmlns:a14="http://schemas.microsoft.com/office/drawing/2010/main" val="0"/>
                      </a:ext>
                    </a:extLst>
                  </a:blip>
                  <a:stretch>
                    <a:fillRect/>
                  </a:stretch>
                </pic:blipFill>
                <pic:spPr>
                  <a:xfrm>
                    <a:off x="0" y="0"/>
                    <a:ext cx="1798909" cy="938775"/>
                  </a:xfrm>
                  <a:prstGeom prst="rect">
                    <a:avLst/>
                  </a:prstGeom>
                </pic:spPr>
              </pic:pic>
            </a:graphicData>
          </a:graphic>
        </wp:inline>
      </w:drawing>
    </w:r>
    <w:r>
      <w:ptab w:relativeTo="margin" w:alignment="right" w:leader="none"/>
    </w:r>
  </w:p>
  <w:p w14:paraId="3095E901" w14:textId="6A96A73C" w:rsidR="001C622F" w:rsidRPr="001C622F" w:rsidRDefault="001C622F">
    <w:pPr>
      <w:pStyle w:val="Header"/>
      <w:rPr>
        <w:u w:val="single"/>
      </w:rPr>
    </w:pPr>
    <w:r>
      <w:rPr>
        <w:u w:val="single"/>
      </w:rPr>
      <w:tab/>
    </w:r>
    <w:r>
      <w:rPr>
        <w:u w:val="single"/>
      </w:rPr>
      <w:tab/>
    </w:r>
    <w:r w:rsidR="007D4AFD">
      <w:rPr>
        <w:u w:val="single"/>
      </w:rPr>
      <w:tab/>
    </w:r>
    <w:r w:rsidR="007D4AFD">
      <w:rPr>
        <w:u w:val="single"/>
      </w:rPr>
      <w:tab/>
    </w:r>
  </w:p>
  <w:p w14:paraId="02189FF6" w14:textId="77777777" w:rsidR="001C622F" w:rsidRPr="001C622F" w:rsidRDefault="001C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D2D"/>
    <w:multiLevelType w:val="hybridMultilevel"/>
    <w:tmpl w:val="D2A4881E"/>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52B28"/>
    <w:multiLevelType w:val="hybridMultilevel"/>
    <w:tmpl w:val="04801DD2"/>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D67FF"/>
    <w:multiLevelType w:val="hybridMultilevel"/>
    <w:tmpl w:val="255C85F4"/>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3261E"/>
    <w:multiLevelType w:val="multilevel"/>
    <w:tmpl w:val="2E64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A26B6"/>
    <w:multiLevelType w:val="hybridMultilevel"/>
    <w:tmpl w:val="522CC348"/>
    <w:lvl w:ilvl="0" w:tplc="DEC48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09BB"/>
    <w:multiLevelType w:val="hybridMultilevel"/>
    <w:tmpl w:val="5B0AE392"/>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D7294B"/>
    <w:multiLevelType w:val="hybridMultilevel"/>
    <w:tmpl w:val="A4303FA8"/>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1717BD"/>
    <w:multiLevelType w:val="hybridMultilevel"/>
    <w:tmpl w:val="42C4BFD8"/>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247EF2"/>
    <w:multiLevelType w:val="hybridMultilevel"/>
    <w:tmpl w:val="E4729BD0"/>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AD1347"/>
    <w:multiLevelType w:val="hybridMultilevel"/>
    <w:tmpl w:val="97041744"/>
    <w:lvl w:ilvl="0" w:tplc="ECCE1A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7753"/>
    <w:multiLevelType w:val="hybridMultilevel"/>
    <w:tmpl w:val="C8B2E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32C14"/>
    <w:multiLevelType w:val="hybridMultilevel"/>
    <w:tmpl w:val="B550653E"/>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7717E0"/>
    <w:multiLevelType w:val="hybridMultilevel"/>
    <w:tmpl w:val="3660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737E3"/>
    <w:multiLevelType w:val="hybridMultilevel"/>
    <w:tmpl w:val="58B477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AE70FF"/>
    <w:multiLevelType w:val="hybridMultilevel"/>
    <w:tmpl w:val="7C962BC8"/>
    <w:lvl w:ilvl="0" w:tplc="DEC48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23E0D"/>
    <w:multiLevelType w:val="hybridMultilevel"/>
    <w:tmpl w:val="E1E25E46"/>
    <w:lvl w:ilvl="0" w:tplc="DEC48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90452"/>
    <w:multiLevelType w:val="hybridMultilevel"/>
    <w:tmpl w:val="21308FDA"/>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8"/>
  </w:num>
  <w:num w:numId="4">
    <w:abstractNumId w:val="7"/>
  </w:num>
  <w:num w:numId="5">
    <w:abstractNumId w:val="5"/>
  </w:num>
  <w:num w:numId="6">
    <w:abstractNumId w:val="2"/>
  </w:num>
  <w:num w:numId="7">
    <w:abstractNumId w:val="0"/>
  </w:num>
  <w:num w:numId="8">
    <w:abstractNumId w:val="1"/>
  </w:num>
  <w:num w:numId="9">
    <w:abstractNumId w:val="6"/>
  </w:num>
  <w:num w:numId="10">
    <w:abstractNumId w:val="11"/>
  </w:num>
  <w:num w:numId="11">
    <w:abstractNumId w:val="13"/>
  </w:num>
  <w:num w:numId="12">
    <w:abstractNumId w:val="10"/>
  </w:num>
  <w:num w:numId="13">
    <w:abstractNumId w:val="15"/>
  </w:num>
  <w:num w:numId="14">
    <w:abstractNumId w:val="4"/>
  </w:num>
  <w:num w:numId="15">
    <w:abstractNumId w:val="1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2F"/>
    <w:rsid w:val="000E3264"/>
    <w:rsid w:val="000F1B60"/>
    <w:rsid w:val="001234E0"/>
    <w:rsid w:val="001C622F"/>
    <w:rsid w:val="001D1392"/>
    <w:rsid w:val="002455C7"/>
    <w:rsid w:val="0025483B"/>
    <w:rsid w:val="0025791B"/>
    <w:rsid w:val="002A1357"/>
    <w:rsid w:val="002D585C"/>
    <w:rsid w:val="003758C2"/>
    <w:rsid w:val="003C66D6"/>
    <w:rsid w:val="00477E94"/>
    <w:rsid w:val="00483AAA"/>
    <w:rsid w:val="0055257B"/>
    <w:rsid w:val="00634E1D"/>
    <w:rsid w:val="00660EAC"/>
    <w:rsid w:val="00685630"/>
    <w:rsid w:val="00687DAE"/>
    <w:rsid w:val="006E4066"/>
    <w:rsid w:val="007204E7"/>
    <w:rsid w:val="0072718A"/>
    <w:rsid w:val="00777FAE"/>
    <w:rsid w:val="007D4AFD"/>
    <w:rsid w:val="008137AE"/>
    <w:rsid w:val="00867D9B"/>
    <w:rsid w:val="0088444D"/>
    <w:rsid w:val="008B76FE"/>
    <w:rsid w:val="008E1A37"/>
    <w:rsid w:val="00915D9F"/>
    <w:rsid w:val="009325DB"/>
    <w:rsid w:val="0093612B"/>
    <w:rsid w:val="00B70C8B"/>
    <w:rsid w:val="00B7357F"/>
    <w:rsid w:val="00B948A9"/>
    <w:rsid w:val="00BB185F"/>
    <w:rsid w:val="00BB254C"/>
    <w:rsid w:val="00BF19DE"/>
    <w:rsid w:val="00BF5616"/>
    <w:rsid w:val="00C0643B"/>
    <w:rsid w:val="00C2511B"/>
    <w:rsid w:val="00C721DD"/>
    <w:rsid w:val="00CD64FA"/>
    <w:rsid w:val="00CF3501"/>
    <w:rsid w:val="00D05779"/>
    <w:rsid w:val="00D3066C"/>
    <w:rsid w:val="00D5520F"/>
    <w:rsid w:val="00DA2753"/>
    <w:rsid w:val="00DE0539"/>
    <w:rsid w:val="00DF747D"/>
    <w:rsid w:val="00E07859"/>
    <w:rsid w:val="00EA2EAC"/>
    <w:rsid w:val="00EA48AA"/>
    <w:rsid w:val="00EC4579"/>
    <w:rsid w:val="00EC7A11"/>
    <w:rsid w:val="00EF401D"/>
    <w:rsid w:val="00F01BA2"/>
    <w:rsid w:val="00F54B56"/>
    <w:rsid w:val="00F9611A"/>
    <w:rsid w:val="00F96210"/>
    <w:rsid w:val="00FA70F3"/>
    <w:rsid w:val="00FE575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7DB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8A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22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1C622F"/>
  </w:style>
  <w:style w:type="paragraph" w:styleId="Footer">
    <w:name w:val="footer"/>
    <w:basedOn w:val="Normal"/>
    <w:link w:val="FooterChar"/>
    <w:uiPriority w:val="99"/>
    <w:unhideWhenUsed/>
    <w:rsid w:val="001C622F"/>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1C622F"/>
  </w:style>
  <w:style w:type="paragraph" w:styleId="BalloonText">
    <w:name w:val="Balloon Text"/>
    <w:basedOn w:val="Normal"/>
    <w:link w:val="BalloonTextChar"/>
    <w:uiPriority w:val="99"/>
    <w:semiHidden/>
    <w:unhideWhenUsed/>
    <w:rsid w:val="001C62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22F"/>
    <w:rPr>
      <w:rFonts w:ascii="Lucida Grande" w:hAnsi="Lucida Grande" w:cs="Lucida Grande"/>
      <w:sz w:val="18"/>
      <w:szCs w:val="18"/>
    </w:rPr>
  </w:style>
  <w:style w:type="character" w:styleId="Hyperlink">
    <w:name w:val="Hyperlink"/>
    <w:basedOn w:val="DefaultParagraphFont"/>
    <w:uiPriority w:val="99"/>
    <w:unhideWhenUsed/>
    <w:rsid w:val="001C622F"/>
    <w:rPr>
      <w:color w:val="0000FF"/>
      <w:u w:val="single"/>
    </w:rPr>
  </w:style>
  <w:style w:type="character" w:styleId="Strong">
    <w:name w:val="Strong"/>
    <w:uiPriority w:val="22"/>
    <w:qFormat/>
    <w:rsid w:val="006E4066"/>
    <w:rPr>
      <w:b/>
      <w:bCs/>
    </w:rPr>
  </w:style>
  <w:style w:type="paragraph" w:styleId="ListParagraph">
    <w:name w:val="List Paragraph"/>
    <w:basedOn w:val="Normal"/>
    <w:uiPriority w:val="34"/>
    <w:qFormat/>
    <w:rsid w:val="00CF3501"/>
    <w:pPr>
      <w:ind w:left="720"/>
      <w:contextualSpacing/>
    </w:pPr>
  </w:style>
  <w:style w:type="character" w:styleId="BookTitle">
    <w:name w:val="Book Title"/>
    <w:basedOn w:val="DefaultParagraphFont"/>
    <w:uiPriority w:val="33"/>
    <w:qFormat/>
    <w:rsid w:val="00634E1D"/>
    <w:rPr>
      <w:b/>
      <w:bCs/>
      <w:smallCaps/>
      <w:spacing w:val="5"/>
    </w:rPr>
  </w:style>
  <w:style w:type="character" w:styleId="CommentReference">
    <w:name w:val="annotation reference"/>
    <w:basedOn w:val="DefaultParagraphFont"/>
    <w:uiPriority w:val="99"/>
    <w:semiHidden/>
    <w:unhideWhenUsed/>
    <w:rsid w:val="00BB185F"/>
    <w:rPr>
      <w:sz w:val="16"/>
      <w:szCs w:val="16"/>
    </w:rPr>
  </w:style>
  <w:style w:type="paragraph" w:styleId="CommentText">
    <w:name w:val="annotation text"/>
    <w:basedOn w:val="Normal"/>
    <w:link w:val="CommentTextChar"/>
    <w:uiPriority w:val="99"/>
    <w:semiHidden/>
    <w:unhideWhenUsed/>
    <w:rsid w:val="00BB185F"/>
    <w:rPr>
      <w:sz w:val="20"/>
      <w:szCs w:val="20"/>
    </w:rPr>
  </w:style>
  <w:style w:type="character" w:customStyle="1" w:styleId="CommentTextChar">
    <w:name w:val="Comment Text Char"/>
    <w:basedOn w:val="DefaultParagraphFont"/>
    <w:link w:val="CommentText"/>
    <w:uiPriority w:val="99"/>
    <w:semiHidden/>
    <w:rsid w:val="00BB185F"/>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B185F"/>
    <w:rPr>
      <w:b/>
      <w:bCs/>
    </w:rPr>
  </w:style>
  <w:style w:type="character" w:customStyle="1" w:styleId="CommentSubjectChar">
    <w:name w:val="Comment Subject Char"/>
    <w:basedOn w:val="CommentTextChar"/>
    <w:link w:val="CommentSubject"/>
    <w:uiPriority w:val="99"/>
    <w:semiHidden/>
    <w:rsid w:val="00BB185F"/>
    <w:rPr>
      <w:rFonts w:ascii="Cambria" w:eastAsia="Cambria" w:hAnsi="Cambria" w:cs="Times New Roman"/>
      <w:b/>
      <w:bCs/>
      <w:sz w:val="20"/>
      <w:szCs w:val="20"/>
    </w:rPr>
  </w:style>
  <w:style w:type="paragraph" w:styleId="NormalWeb">
    <w:name w:val="Normal (Web)"/>
    <w:basedOn w:val="Normal"/>
    <w:uiPriority w:val="99"/>
    <w:unhideWhenUsed/>
    <w:rsid w:val="00B948A9"/>
    <w:pPr>
      <w:spacing w:before="100" w:beforeAutospacing="1" w:after="100" w:afterAutospacing="1"/>
    </w:pPr>
  </w:style>
  <w:style w:type="character" w:styleId="Emphasis">
    <w:name w:val="Emphasis"/>
    <w:basedOn w:val="DefaultParagraphFont"/>
    <w:uiPriority w:val="20"/>
    <w:qFormat/>
    <w:rsid w:val="00B948A9"/>
    <w:rPr>
      <w:i/>
      <w:iCs/>
    </w:rPr>
  </w:style>
  <w:style w:type="paragraph" w:styleId="Revision">
    <w:name w:val="Revision"/>
    <w:hidden/>
    <w:uiPriority w:val="99"/>
    <w:semiHidden/>
    <w:rsid w:val="00C721D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092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hemo.org" TargetMode="External"/><Relationship Id="rId13" Type="http://schemas.openxmlformats.org/officeDocument/2006/relationships/hyperlink" Target="http://www.cohem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hem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hemo.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ohemo.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ohemo.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cohem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F53FC09DFB844F88C59BB7B9C9AFA4"/>
        <w:category>
          <w:name w:val="General"/>
          <w:gallery w:val="placeholder"/>
        </w:category>
        <w:types>
          <w:type w:val="bbPlcHdr"/>
        </w:types>
        <w:behaviors>
          <w:behavior w:val="content"/>
        </w:behaviors>
        <w:guid w:val="{C8357C0E-4F77-8044-A3A9-BC2A960CFF2F}"/>
      </w:docPartPr>
      <w:docPartBody>
        <w:p w:rsidR="00E06A39" w:rsidRDefault="002E2491" w:rsidP="002E2491">
          <w:pPr>
            <w:pStyle w:val="1EF53FC09DFB844F88C59BB7B9C9AFA4"/>
          </w:pPr>
          <w:r>
            <w:t>[Type text]</w:t>
          </w:r>
        </w:p>
      </w:docPartBody>
    </w:docPart>
    <w:docPart>
      <w:docPartPr>
        <w:name w:val="18BDE05D40A12E4C97532FB4EE9CEB62"/>
        <w:category>
          <w:name w:val="General"/>
          <w:gallery w:val="placeholder"/>
        </w:category>
        <w:types>
          <w:type w:val="bbPlcHdr"/>
        </w:types>
        <w:behaviors>
          <w:behavior w:val="content"/>
        </w:behaviors>
        <w:guid w:val="{2682715E-874D-2944-814B-A9DD16D285D6}"/>
      </w:docPartPr>
      <w:docPartBody>
        <w:p w:rsidR="00E06A39" w:rsidRDefault="002E2491" w:rsidP="002E2491">
          <w:pPr>
            <w:pStyle w:val="18BDE05D40A12E4C97532FB4EE9CEB62"/>
          </w:pPr>
          <w:r>
            <w:t>[Type text]</w:t>
          </w:r>
        </w:p>
      </w:docPartBody>
    </w:docPart>
    <w:docPart>
      <w:docPartPr>
        <w:name w:val="751F6DAD5D271F4EBB89319C7455AEC1"/>
        <w:category>
          <w:name w:val="General"/>
          <w:gallery w:val="placeholder"/>
        </w:category>
        <w:types>
          <w:type w:val="bbPlcHdr"/>
        </w:types>
        <w:behaviors>
          <w:behavior w:val="content"/>
        </w:behaviors>
        <w:guid w:val="{C29C6012-E3A8-D041-A99A-6DB12AA11B9F}"/>
      </w:docPartPr>
      <w:docPartBody>
        <w:p w:rsidR="00E06A39" w:rsidRDefault="002E2491" w:rsidP="002E2491">
          <w:pPr>
            <w:pStyle w:val="751F6DAD5D271F4EBB89319C7455AEC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491"/>
    <w:rsid w:val="001D0043"/>
    <w:rsid w:val="00216AF2"/>
    <w:rsid w:val="002E2491"/>
    <w:rsid w:val="00440128"/>
    <w:rsid w:val="0053126F"/>
    <w:rsid w:val="0057423E"/>
    <w:rsid w:val="0074137A"/>
    <w:rsid w:val="007B4D97"/>
    <w:rsid w:val="00821A39"/>
    <w:rsid w:val="00B3607B"/>
    <w:rsid w:val="00C0212A"/>
    <w:rsid w:val="00E06A39"/>
    <w:rsid w:val="00EB0F45"/>
    <w:rsid w:val="00FB2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F53FC09DFB844F88C59BB7B9C9AFA4">
    <w:name w:val="1EF53FC09DFB844F88C59BB7B9C9AFA4"/>
    <w:rsid w:val="002E2491"/>
  </w:style>
  <w:style w:type="paragraph" w:customStyle="1" w:styleId="18BDE05D40A12E4C97532FB4EE9CEB62">
    <w:name w:val="18BDE05D40A12E4C97532FB4EE9CEB62"/>
    <w:rsid w:val="002E2491"/>
  </w:style>
  <w:style w:type="paragraph" w:customStyle="1" w:styleId="751F6DAD5D271F4EBB89319C7455AEC1">
    <w:name w:val="751F6DAD5D271F4EBB89319C7455AEC1"/>
    <w:rsid w:val="002E2491"/>
  </w:style>
  <w:style w:type="paragraph" w:customStyle="1" w:styleId="7C1718321054B84C98157624CC9F0EC8">
    <w:name w:val="7C1718321054B84C98157624CC9F0EC8"/>
    <w:rsid w:val="002E2491"/>
  </w:style>
  <w:style w:type="paragraph" w:customStyle="1" w:styleId="AA6DE9A06E7C634A90EA9921FFF88715">
    <w:name w:val="AA6DE9A06E7C634A90EA9921FFF88715"/>
    <w:rsid w:val="002E2491"/>
  </w:style>
  <w:style w:type="paragraph" w:customStyle="1" w:styleId="A8AACCCA94DEE54E8273187908E2BC60">
    <w:name w:val="A8AACCCA94DEE54E8273187908E2BC60"/>
    <w:rsid w:val="002E2491"/>
  </w:style>
  <w:style w:type="paragraph" w:customStyle="1" w:styleId="DF3FE1D44AD3794F838B4A9A0FD399F0">
    <w:name w:val="DF3FE1D44AD3794F838B4A9A0FD399F0"/>
    <w:rsid w:val="002E2491"/>
  </w:style>
  <w:style w:type="paragraph" w:customStyle="1" w:styleId="3413F443CE7B41409B9EF9B10721630B">
    <w:name w:val="3413F443CE7B41409B9EF9B10721630B"/>
    <w:rsid w:val="002E2491"/>
  </w:style>
  <w:style w:type="paragraph" w:customStyle="1" w:styleId="EFBCDD2DB820314FADA72E7C1CCE791E">
    <w:name w:val="EFBCDD2DB820314FADA72E7C1CCE791E"/>
    <w:rsid w:val="002E2491"/>
  </w:style>
  <w:style w:type="paragraph" w:customStyle="1" w:styleId="08B53E674FB59148B017699B3BCAA0A8">
    <w:name w:val="08B53E674FB59148B017699B3BCAA0A8"/>
    <w:rsid w:val="002E2491"/>
  </w:style>
  <w:style w:type="paragraph" w:customStyle="1" w:styleId="EDCA87B4CBA9814F981BF07865E60098">
    <w:name w:val="EDCA87B4CBA9814F981BF07865E60098"/>
    <w:rsid w:val="002E2491"/>
  </w:style>
  <w:style w:type="paragraph" w:customStyle="1" w:styleId="FA09968CDA43A44C92B40C5E95659229">
    <w:name w:val="FA09968CDA43A44C92B40C5E95659229"/>
    <w:rsid w:val="002E2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BB29-AF81-45FC-8C96-7613BEB7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oard</dc:creator>
  <cp:lastModifiedBy>Sean Jeffrey</cp:lastModifiedBy>
  <cp:revision>6</cp:revision>
  <cp:lastPrinted>2017-02-15T16:52:00Z</cp:lastPrinted>
  <dcterms:created xsi:type="dcterms:W3CDTF">2018-02-06T21:29:00Z</dcterms:created>
  <dcterms:modified xsi:type="dcterms:W3CDTF">2018-02-21T21:41:00Z</dcterms:modified>
</cp:coreProperties>
</file>